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16E75" w14:textId="30B6AD6C" w:rsidR="0025698E" w:rsidRPr="009775CB" w:rsidRDefault="0025698E" w:rsidP="003C7CB2">
      <w:pPr>
        <w:pStyle w:val="2"/>
        <w:ind w:left="2753" w:hangingChars="1147" w:hanging="2753"/>
        <w:rPr>
          <w:rFonts w:asciiTheme="minorEastAsia" w:eastAsiaTheme="minorEastAsia" w:hAnsiTheme="minorEastAsia"/>
          <w:sz w:val="24"/>
          <w:szCs w:val="24"/>
        </w:rPr>
      </w:pPr>
      <w:bookmarkStart w:id="0" w:name="_Toc464569149"/>
      <w:bookmarkStart w:id="1" w:name="_Toc466363642"/>
      <w:bookmarkStart w:id="2" w:name="_GoBack"/>
      <w:bookmarkEnd w:id="2"/>
      <w:r w:rsidRPr="009775CB">
        <w:rPr>
          <w:rFonts w:asciiTheme="minorEastAsia" w:eastAsiaTheme="minorEastAsia" w:hAnsiTheme="minorEastAsia"/>
          <w:sz w:val="24"/>
          <w:szCs w:val="24"/>
        </w:rPr>
        <w:t>別紙１</w:t>
      </w:r>
      <w:bookmarkEnd w:id="0"/>
      <w:r w:rsidR="003C7CB2" w:rsidRPr="009775CB">
        <w:rPr>
          <w:rFonts w:asciiTheme="minorEastAsia" w:eastAsiaTheme="minorEastAsia" w:hAnsiTheme="minorEastAsia"/>
          <w:sz w:val="24"/>
          <w:szCs w:val="24"/>
        </w:rPr>
        <w:br/>
      </w:r>
      <w:r w:rsidRPr="009775CB">
        <w:rPr>
          <w:rFonts w:asciiTheme="minorEastAsia" w:eastAsiaTheme="minorEastAsia" w:hAnsiTheme="minorEastAsia" w:cs="ＭＳ 明朝" w:hint="eastAsia"/>
          <w:sz w:val="24"/>
          <w:szCs w:val="24"/>
        </w:rPr>
        <w:t>省エネ家電マーケット創出事業</w:t>
      </w:r>
      <w:r w:rsidRPr="009775CB">
        <w:rPr>
          <w:rFonts w:asciiTheme="minorEastAsia" w:eastAsiaTheme="minorEastAsia" w:hAnsiTheme="minorEastAsia" w:cs="ＭＳ 明朝"/>
          <w:sz w:val="24"/>
          <w:szCs w:val="24"/>
        </w:rPr>
        <w:t>実施計画</w:t>
      </w:r>
      <w:r w:rsidRPr="009775CB">
        <w:rPr>
          <w:rFonts w:asciiTheme="minorEastAsia" w:eastAsiaTheme="minorEastAsia" w:hAnsiTheme="minorEastAsia" w:cs="ＭＳ 明朝" w:hint="eastAsia"/>
          <w:sz w:val="24"/>
          <w:szCs w:val="24"/>
        </w:rPr>
        <w:t>書</w:t>
      </w:r>
      <w:bookmarkEnd w:id="1"/>
    </w:p>
    <w:p w14:paraId="2A074FBA" w14:textId="77777777" w:rsidR="008900A4" w:rsidRPr="009775CB" w:rsidRDefault="008900A4" w:rsidP="0025698E">
      <w:pPr>
        <w:spacing w:line="260" w:lineRule="exact"/>
        <w:jc w:val="left"/>
        <w:rPr>
          <w:rFonts w:asciiTheme="minorEastAsia" w:hAnsiTheme="minorEastAsia" w:cs="ＭＳ ゴシック"/>
          <w:spacing w:val="5"/>
          <w:w w:val="101"/>
          <w:sz w:val="22"/>
        </w:rPr>
      </w:pPr>
    </w:p>
    <w:tbl>
      <w:tblPr>
        <w:tblW w:w="9242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0"/>
        <w:gridCol w:w="1451"/>
        <w:gridCol w:w="445"/>
        <w:gridCol w:w="972"/>
        <w:gridCol w:w="329"/>
        <w:gridCol w:w="1322"/>
        <w:gridCol w:w="617"/>
        <w:gridCol w:w="636"/>
        <w:gridCol w:w="1890"/>
      </w:tblGrid>
      <w:tr w:rsidR="009775CB" w:rsidRPr="009775CB" w14:paraId="5A96AE26" w14:textId="77777777" w:rsidTr="009775CB">
        <w:trPr>
          <w:cantSplit/>
          <w:trHeight w:val="20"/>
        </w:trPr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14:paraId="758A6883" w14:textId="77777777" w:rsidR="004A7FC2" w:rsidRPr="009775CB" w:rsidRDefault="004A7FC2" w:rsidP="009775CB">
            <w:pPr>
              <w:spacing w:line="260" w:lineRule="exact"/>
              <w:jc w:val="center"/>
              <w:rPr>
                <w:rFonts w:asciiTheme="minorEastAsia" w:hAnsiTheme="minorEastAsia" w:cs="ＭＳ 明朝"/>
                <w:sz w:val="20"/>
                <w:szCs w:val="20"/>
              </w:rPr>
            </w:pPr>
            <w:r w:rsidRPr="009775CB">
              <w:rPr>
                <w:rFonts w:asciiTheme="minorEastAsia" w:hAnsiTheme="minorEastAsia" w:cs="ＭＳ 明朝" w:hint="eastAsia"/>
                <w:sz w:val="19"/>
                <w:szCs w:val="19"/>
              </w:rPr>
              <w:t>事業名</w:t>
            </w:r>
          </w:p>
        </w:tc>
        <w:tc>
          <w:tcPr>
            <w:tcW w:w="7662" w:type="dxa"/>
            <w:gridSpan w:val="8"/>
            <w:tcBorders>
              <w:top w:val="single" w:sz="12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59D8508A" w14:textId="77777777" w:rsidR="004A7FC2" w:rsidRPr="009775CB" w:rsidRDefault="004A7FC2" w:rsidP="009775CB">
            <w:pPr>
              <w:spacing w:line="260" w:lineRule="exact"/>
              <w:ind w:leftChars="50" w:left="105"/>
              <w:rPr>
                <w:rFonts w:asciiTheme="minorEastAsia" w:hAnsiTheme="minorEastAsia"/>
                <w:sz w:val="19"/>
                <w:szCs w:val="19"/>
              </w:rPr>
            </w:pPr>
          </w:p>
        </w:tc>
      </w:tr>
      <w:tr w:rsidR="009775CB" w:rsidRPr="009775CB" w14:paraId="0050777D" w14:textId="77777777" w:rsidTr="009775CB">
        <w:trPr>
          <w:cantSplit/>
          <w:trHeight w:val="50"/>
        </w:trPr>
        <w:tc>
          <w:tcPr>
            <w:tcW w:w="1580" w:type="dxa"/>
            <w:tcBorders>
              <w:top w:val="single" w:sz="12" w:space="0" w:color="auto"/>
              <w:left w:val="single" w:sz="12" w:space="0" w:color="auto"/>
              <w:bottom w:val="single" w:sz="14" w:space="0" w:color="000000"/>
              <w:right w:val="single" w:sz="8" w:space="0" w:color="000000"/>
            </w:tcBorders>
            <w:vAlign w:val="center"/>
          </w:tcPr>
          <w:p w14:paraId="61A3D6D9" w14:textId="77777777" w:rsidR="004A7FC2" w:rsidRPr="009775CB" w:rsidRDefault="004A7FC2" w:rsidP="009775CB">
            <w:pPr>
              <w:spacing w:line="260" w:lineRule="exact"/>
              <w:jc w:val="center"/>
              <w:rPr>
                <w:rFonts w:asciiTheme="minorEastAsia" w:hAnsiTheme="minorEastAsia" w:cs="ＭＳ 明朝"/>
                <w:sz w:val="17"/>
                <w:szCs w:val="17"/>
              </w:rPr>
            </w:pPr>
            <w:r w:rsidRPr="009775CB">
              <w:rPr>
                <w:rFonts w:asciiTheme="minorEastAsia" w:hAnsiTheme="minorEastAsia" w:cs="ＭＳ 明朝"/>
                <w:spacing w:val="5"/>
                <w:position w:val="-1"/>
                <w:sz w:val="17"/>
                <w:szCs w:val="17"/>
              </w:rPr>
              <w:t>事業実施の団体</w:t>
            </w:r>
            <w:r w:rsidRPr="009775CB">
              <w:rPr>
                <w:rFonts w:asciiTheme="minorEastAsia" w:hAnsiTheme="minorEastAsia" w:cs="ＭＳ 明朝"/>
                <w:position w:val="-1"/>
                <w:sz w:val="17"/>
                <w:szCs w:val="17"/>
              </w:rPr>
              <w:t>名</w:t>
            </w:r>
          </w:p>
        </w:tc>
        <w:tc>
          <w:tcPr>
            <w:tcW w:w="7662" w:type="dxa"/>
            <w:gridSpan w:val="8"/>
            <w:tcBorders>
              <w:top w:val="single" w:sz="12" w:space="0" w:color="auto"/>
              <w:left w:val="single" w:sz="8" w:space="0" w:color="000000"/>
              <w:bottom w:val="single" w:sz="14" w:space="0" w:color="000000"/>
              <w:right w:val="single" w:sz="12" w:space="0" w:color="auto"/>
            </w:tcBorders>
          </w:tcPr>
          <w:p w14:paraId="65762403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</w:tr>
      <w:tr w:rsidR="009775CB" w:rsidRPr="009775CB" w14:paraId="105D6BAC" w14:textId="77777777" w:rsidTr="009775CB">
        <w:trPr>
          <w:cantSplit/>
          <w:trHeight w:val="20"/>
        </w:trPr>
        <w:tc>
          <w:tcPr>
            <w:tcW w:w="1580" w:type="dxa"/>
            <w:vMerge w:val="restart"/>
            <w:tcBorders>
              <w:top w:val="single" w:sz="14" w:space="0" w:color="000000"/>
              <w:left w:val="single" w:sz="12" w:space="0" w:color="auto"/>
              <w:right w:val="single" w:sz="8" w:space="0" w:color="000000"/>
            </w:tcBorders>
            <w:vAlign w:val="center"/>
          </w:tcPr>
          <w:p w14:paraId="2A049535" w14:textId="77777777" w:rsidR="004A7FC2" w:rsidRPr="009775CB" w:rsidRDefault="004A7FC2" w:rsidP="009775CB">
            <w:pPr>
              <w:spacing w:line="260" w:lineRule="exact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明朝"/>
                <w:spacing w:val="2"/>
                <w:w w:val="104"/>
                <w:sz w:val="18"/>
                <w:szCs w:val="18"/>
              </w:rPr>
              <w:t>事業実施の担当</w:t>
            </w:r>
            <w:r w:rsidRPr="009775CB">
              <w:rPr>
                <w:rFonts w:asciiTheme="minorEastAsia" w:hAnsiTheme="minorEastAsia" w:cs="ＭＳ 明朝"/>
                <w:w w:val="104"/>
                <w:sz w:val="18"/>
                <w:szCs w:val="18"/>
              </w:rPr>
              <w:t>者</w:t>
            </w:r>
          </w:p>
        </w:tc>
        <w:tc>
          <w:tcPr>
            <w:tcW w:w="7662" w:type="dxa"/>
            <w:gridSpan w:val="8"/>
            <w:tcBorders>
              <w:top w:val="single" w:sz="14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0CDCDED6" w14:textId="77777777" w:rsidR="004A7FC2" w:rsidRPr="009775CB" w:rsidRDefault="004A7FC2" w:rsidP="009775CB">
            <w:pPr>
              <w:spacing w:line="260" w:lineRule="exact"/>
              <w:ind w:left="2689" w:right="2657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明朝"/>
                <w:spacing w:val="2"/>
                <w:w w:val="104"/>
                <w:position w:val="-1"/>
                <w:sz w:val="18"/>
                <w:szCs w:val="18"/>
              </w:rPr>
              <w:t>事業実施の代表</w:t>
            </w:r>
            <w:r w:rsidRPr="009775CB">
              <w:rPr>
                <w:rFonts w:asciiTheme="minorEastAsia" w:hAnsiTheme="minorEastAsia" w:cs="ＭＳ 明朝"/>
                <w:w w:val="104"/>
                <w:position w:val="-1"/>
                <w:sz w:val="18"/>
                <w:szCs w:val="18"/>
              </w:rPr>
              <w:t>者</w:t>
            </w:r>
          </w:p>
        </w:tc>
      </w:tr>
      <w:tr w:rsidR="009775CB" w:rsidRPr="009775CB" w14:paraId="5751532D" w14:textId="77777777" w:rsidTr="009775CB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6AF8543D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53C48F30" w14:textId="77777777" w:rsidR="004A7FC2" w:rsidRPr="009775CB" w:rsidRDefault="004A7FC2" w:rsidP="009775CB">
            <w:pPr>
              <w:spacing w:line="260" w:lineRule="exact"/>
              <w:ind w:left="366" w:right="343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明朝"/>
                <w:spacing w:val="2"/>
                <w:w w:val="104"/>
                <w:position w:val="-1"/>
                <w:sz w:val="18"/>
                <w:szCs w:val="18"/>
              </w:rPr>
              <w:t>氏</w:t>
            </w:r>
            <w:r w:rsidRPr="009775CB">
              <w:rPr>
                <w:rFonts w:asciiTheme="minorEastAsia" w:hAnsiTheme="minorEastAsia" w:cs="ＭＳ 明朝"/>
                <w:w w:val="104"/>
                <w:position w:val="-1"/>
                <w:sz w:val="18"/>
                <w:szCs w:val="18"/>
              </w:rPr>
              <w:t>名</w:t>
            </w:r>
          </w:p>
        </w:tc>
        <w:tc>
          <w:tcPr>
            <w:tcW w:w="3685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6B5F4FC" w14:textId="77777777" w:rsidR="004A7FC2" w:rsidRPr="009775CB" w:rsidRDefault="004A7FC2" w:rsidP="009775CB">
            <w:pPr>
              <w:spacing w:line="260" w:lineRule="exact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明朝"/>
                <w:spacing w:val="2"/>
                <w:w w:val="104"/>
                <w:position w:val="-1"/>
                <w:sz w:val="18"/>
                <w:szCs w:val="18"/>
              </w:rPr>
              <w:t>事業者名・役職</w:t>
            </w:r>
            <w:r w:rsidRPr="009775CB">
              <w:rPr>
                <w:rFonts w:asciiTheme="minorEastAsia" w:hAnsiTheme="minorEastAsia" w:cs="ＭＳ 明朝"/>
                <w:w w:val="104"/>
                <w:position w:val="-1"/>
                <w:sz w:val="18"/>
                <w:szCs w:val="18"/>
              </w:rPr>
              <w:t>名</w:t>
            </w:r>
          </w:p>
        </w:tc>
        <w:tc>
          <w:tcPr>
            <w:tcW w:w="2526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7D844B7F" w14:textId="77777777" w:rsidR="004A7FC2" w:rsidRPr="009775CB" w:rsidRDefault="004A7FC2" w:rsidP="009775CB">
            <w:pPr>
              <w:spacing w:line="260" w:lineRule="exact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明朝"/>
                <w:spacing w:val="2"/>
                <w:w w:val="104"/>
                <w:position w:val="-1"/>
                <w:sz w:val="18"/>
                <w:szCs w:val="18"/>
              </w:rPr>
              <w:t>所在</w:t>
            </w:r>
            <w:r w:rsidRPr="009775CB">
              <w:rPr>
                <w:rFonts w:asciiTheme="minorEastAsia" w:hAnsiTheme="minorEastAsia" w:cs="ＭＳ 明朝"/>
                <w:w w:val="104"/>
                <w:position w:val="-1"/>
                <w:sz w:val="18"/>
                <w:szCs w:val="18"/>
              </w:rPr>
              <w:t>地</w:t>
            </w:r>
          </w:p>
        </w:tc>
      </w:tr>
      <w:tr w:rsidR="009775CB" w:rsidRPr="009775CB" w14:paraId="60218B20" w14:textId="77777777" w:rsidTr="009775CB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65F0D1EB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2B205C7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3685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294823A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2526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14:paraId="7654CA3A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  <w:sz w:val="16"/>
              </w:rPr>
            </w:pPr>
          </w:p>
          <w:p w14:paraId="2DDF0723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  <w:sz w:val="14"/>
              </w:rPr>
            </w:pPr>
          </w:p>
        </w:tc>
      </w:tr>
      <w:tr w:rsidR="009775CB" w:rsidRPr="009775CB" w14:paraId="78FFCA01" w14:textId="77777777" w:rsidTr="009775CB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01E33A6C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0544F504" w14:textId="77777777" w:rsidR="004A7FC2" w:rsidRPr="009775CB" w:rsidRDefault="004A7FC2" w:rsidP="009775CB">
            <w:pPr>
              <w:spacing w:line="260" w:lineRule="exact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明朝"/>
                <w:spacing w:val="5"/>
                <w:position w:val="-1"/>
                <w:sz w:val="18"/>
                <w:szCs w:val="18"/>
              </w:rPr>
              <w:t>電話番</w:t>
            </w:r>
            <w:r w:rsidRPr="009775CB">
              <w:rPr>
                <w:rFonts w:asciiTheme="minorEastAsia" w:hAnsiTheme="minorEastAsia" w:cs="ＭＳ 明朝"/>
                <w:position w:val="-1"/>
                <w:sz w:val="18"/>
                <w:szCs w:val="18"/>
              </w:rPr>
              <w:t>号</w:t>
            </w: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41783B46" w14:textId="77777777" w:rsidR="004A7FC2" w:rsidRPr="009775CB" w:rsidRDefault="004A7FC2" w:rsidP="009775CB">
            <w:pPr>
              <w:spacing w:line="260" w:lineRule="exact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明朝"/>
                <w:spacing w:val="4"/>
                <w:position w:val="-1"/>
                <w:sz w:val="18"/>
                <w:szCs w:val="18"/>
              </w:rPr>
              <w:t>FAX</w:t>
            </w:r>
            <w:r w:rsidRPr="009775CB">
              <w:rPr>
                <w:rFonts w:asciiTheme="minorEastAsia" w:hAnsiTheme="minorEastAsia" w:cs="ＭＳ 明朝"/>
                <w:spacing w:val="5"/>
                <w:position w:val="-1"/>
                <w:sz w:val="18"/>
                <w:szCs w:val="18"/>
              </w:rPr>
              <w:t>番</w:t>
            </w:r>
            <w:r w:rsidRPr="009775CB">
              <w:rPr>
                <w:rFonts w:asciiTheme="minorEastAsia" w:hAnsiTheme="minorEastAsia" w:cs="ＭＳ 明朝"/>
                <w:position w:val="-1"/>
                <w:sz w:val="18"/>
                <w:szCs w:val="18"/>
              </w:rPr>
              <w:t>号</w:t>
            </w:r>
          </w:p>
        </w:tc>
        <w:tc>
          <w:tcPr>
            <w:tcW w:w="2268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C86CC54" w14:textId="77777777" w:rsidR="004A7FC2" w:rsidRPr="009775CB" w:rsidRDefault="004A7FC2" w:rsidP="009775CB">
            <w:pPr>
              <w:spacing w:line="260" w:lineRule="exact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明朝"/>
                <w:spacing w:val="4"/>
                <w:position w:val="-1"/>
                <w:sz w:val="18"/>
                <w:szCs w:val="18"/>
              </w:rPr>
              <w:t>E-mail</w:t>
            </w:r>
            <w:r w:rsidRPr="009775CB">
              <w:rPr>
                <w:rFonts w:asciiTheme="minorEastAsia" w:hAnsiTheme="minorEastAsia" w:cs="ＭＳ 明朝"/>
                <w:spacing w:val="5"/>
                <w:position w:val="-1"/>
                <w:sz w:val="18"/>
                <w:szCs w:val="18"/>
              </w:rPr>
              <w:t>アドレ</w:t>
            </w:r>
            <w:r w:rsidRPr="009775CB">
              <w:rPr>
                <w:rFonts w:asciiTheme="minorEastAsia" w:hAnsiTheme="minorEastAsia" w:cs="ＭＳ 明朝"/>
                <w:position w:val="-1"/>
                <w:sz w:val="18"/>
                <w:szCs w:val="18"/>
              </w:rPr>
              <w:t>ス</w:t>
            </w:r>
          </w:p>
        </w:tc>
        <w:tc>
          <w:tcPr>
            <w:tcW w:w="2526" w:type="dxa"/>
            <w:gridSpan w:val="2"/>
            <w:vMerge/>
            <w:tcBorders>
              <w:left w:val="single" w:sz="8" w:space="0" w:color="000000"/>
              <w:right w:val="single" w:sz="12" w:space="0" w:color="auto"/>
            </w:tcBorders>
          </w:tcPr>
          <w:p w14:paraId="1A599041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</w:tr>
      <w:tr w:rsidR="009775CB" w:rsidRPr="009775CB" w14:paraId="2BE8BD3E" w14:textId="77777777" w:rsidTr="009775CB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07F571A4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6E155BFE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4477210D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93BBA47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26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12" w:space="0" w:color="auto"/>
            </w:tcBorders>
          </w:tcPr>
          <w:p w14:paraId="7366055D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</w:tr>
      <w:tr w:rsidR="009775CB" w:rsidRPr="009775CB" w14:paraId="3E64684B" w14:textId="77777777" w:rsidTr="009775CB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1AB0C220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7662" w:type="dxa"/>
            <w:gridSpan w:val="8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0A140DDC" w14:textId="77777777" w:rsidR="004A7FC2" w:rsidRPr="009775CB" w:rsidRDefault="004A7FC2" w:rsidP="009775CB">
            <w:pPr>
              <w:spacing w:line="260" w:lineRule="exact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明朝"/>
                <w:spacing w:val="2"/>
                <w:w w:val="103"/>
                <w:position w:val="-1"/>
                <w:sz w:val="18"/>
                <w:szCs w:val="18"/>
              </w:rPr>
              <w:t>事業実施の担当者（事業の窓口となる方</w:t>
            </w:r>
            <w:r w:rsidRPr="009775CB">
              <w:rPr>
                <w:rFonts w:asciiTheme="minorEastAsia" w:hAnsiTheme="minorEastAsia" w:cs="ＭＳ 明朝"/>
                <w:w w:val="103"/>
                <w:position w:val="-1"/>
                <w:sz w:val="18"/>
                <w:szCs w:val="18"/>
              </w:rPr>
              <w:t>）</w:t>
            </w:r>
          </w:p>
        </w:tc>
      </w:tr>
      <w:tr w:rsidR="009775CB" w:rsidRPr="009775CB" w14:paraId="32216692" w14:textId="77777777" w:rsidTr="009775CB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2D01E801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D2E3146" w14:textId="77777777" w:rsidR="004A7FC2" w:rsidRPr="009775CB" w:rsidRDefault="004A7FC2" w:rsidP="009775CB">
            <w:pPr>
              <w:spacing w:line="260" w:lineRule="exact"/>
              <w:ind w:left="366" w:right="343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明朝"/>
                <w:spacing w:val="2"/>
                <w:w w:val="103"/>
                <w:position w:val="-1"/>
                <w:sz w:val="18"/>
                <w:szCs w:val="18"/>
              </w:rPr>
              <w:t>氏</w:t>
            </w:r>
            <w:r w:rsidRPr="009775CB">
              <w:rPr>
                <w:rFonts w:asciiTheme="minorEastAsia" w:hAnsiTheme="minorEastAsia" w:cs="ＭＳ 明朝"/>
                <w:w w:val="103"/>
                <w:position w:val="-1"/>
                <w:sz w:val="18"/>
                <w:szCs w:val="18"/>
              </w:rPr>
              <w:t>名</w:t>
            </w:r>
          </w:p>
        </w:tc>
        <w:tc>
          <w:tcPr>
            <w:tcW w:w="3685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0252C23" w14:textId="77777777" w:rsidR="004A7FC2" w:rsidRPr="009775CB" w:rsidRDefault="004A7FC2" w:rsidP="009775CB">
            <w:pPr>
              <w:spacing w:line="260" w:lineRule="exact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明朝"/>
                <w:spacing w:val="2"/>
                <w:w w:val="103"/>
                <w:position w:val="-1"/>
                <w:sz w:val="18"/>
                <w:szCs w:val="18"/>
              </w:rPr>
              <w:t>事業者名・役職</w:t>
            </w:r>
            <w:r w:rsidRPr="009775CB">
              <w:rPr>
                <w:rFonts w:asciiTheme="minorEastAsia" w:hAnsiTheme="minorEastAsia" w:cs="ＭＳ 明朝"/>
                <w:w w:val="103"/>
                <w:position w:val="-1"/>
                <w:sz w:val="18"/>
                <w:szCs w:val="18"/>
              </w:rPr>
              <w:t>名</w:t>
            </w:r>
          </w:p>
        </w:tc>
        <w:tc>
          <w:tcPr>
            <w:tcW w:w="2526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1D1B0F29" w14:textId="77777777" w:rsidR="004A7FC2" w:rsidRPr="009775CB" w:rsidRDefault="004A7FC2" w:rsidP="009775CB">
            <w:pPr>
              <w:spacing w:line="260" w:lineRule="exact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明朝"/>
                <w:spacing w:val="2"/>
                <w:w w:val="103"/>
                <w:position w:val="-1"/>
                <w:sz w:val="18"/>
                <w:szCs w:val="18"/>
              </w:rPr>
              <w:t xml:space="preserve">備　　</w:t>
            </w:r>
            <w:r w:rsidRPr="009775CB">
              <w:rPr>
                <w:rFonts w:asciiTheme="minorEastAsia" w:hAnsiTheme="minorEastAsia" w:cs="ＭＳ 明朝"/>
                <w:w w:val="103"/>
                <w:position w:val="-1"/>
                <w:sz w:val="18"/>
                <w:szCs w:val="18"/>
              </w:rPr>
              <w:t>考</w:t>
            </w:r>
          </w:p>
        </w:tc>
      </w:tr>
      <w:tr w:rsidR="009775CB" w:rsidRPr="009775CB" w14:paraId="3C1B5EFE" w14:textId="77777777" w:rsidTr="009775CB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4668BE3D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B5703C6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3685" w:type="dxa"/>
            <w:gridSpan w:val="5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438A610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2526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14:paraId="5C477333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</w:tr>
      <w:tr w:rsidR="009775CB" w:rsidRPr="009775CB" w14:paraId="31A1D167" w14:textId="77777777" w:rsidTr="009775CB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01180C98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12A7E04A" w14:textId="77777777" w:rsidR="004A7FC2" w:rsidRPr="009775CB" w:rsidRDefault="004A7FC2" w:rsidP="009775CB">
            <w:pPr>
              <w:spacing w:line="260" w:lineRule="exact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明朝"/>
                <w:spacing w:val="5"/>
                <w:position w:val="-1"/>
                <w:sz w:val="18"/>
                <w:szCs w:val="18"/>
              </w:rPr>
              <w:t>電話番</w:t>
            </w:r>
            <w:r w:rsidRPr="009775CB">
              <w:rPr>
                <w:rFonts w:asciiTheme="minorEastAsia" w:hAnsiTheme="minorEastAsia" w:cs="ＭＳ 明朝"/>
                <w:position w:val="-1"/>
                <w:sz w:val="18"/>
                <w:szCs w:val="18"/>
              </w:rPr>
              <w:t>号</w:t>
            </w: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4D542BC8" w14:textId="77777777" w:rsidR="004A7FC2" w:rsidRPr="009775CB" w:rsidRDefault="004A7FC2" w:rsidP="009775CB">
            <w:pPr>
              <w:spacing w:line="260" w:lineRule="exact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明朝"/>
                <w:spacing w:val="4"/>
                <w:position w:val="-1"/>
                <w:sz w:val="18"/>
                <w:szCs w:val="18"/>
              </w:rPr>
              <w:t>FAX</w:t>
            </w:r>
            <w:r w:rsidRPr="009775CB">
              <w:rPr>
                <w:rFonts w:asciiTheme="minorEastAsia" w:hAnsiTheme="minorEastAsia" w:cs="ＭＳ 明朝"/>
                <w:spacing w:val="5"/>
                <w:position w:val="-1"/>
                <w:sz w:val="18"/>
                <w:szCs w:val="18"/>
              </w:rPr>
              <w:t>番</w:t>
            </w:r>
            <w:r w:rsidRPr="009775CB">
              <w:rPr>
                <w:rFonts w:asciiTheme="minorEastAsia" w:hAnsiTheme="minorEastAsia" w:cs="ＭＳ 明朝"/>
                <w:position w:val="-1"/>
                <w:sz w:val="18"/>
                <w:szCs w:val="18"/>
              </w:rPr>
              <w:t>号</w:t>
            </w:r>
          </w:p>
        </w:tc>
        <w:tc>
          <w:tcPr>
            <w:tcW w:w="2268" w:type="dxa"/>
            <w:gridSpan w:val="3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1208624" w14:textId="77777777" w:rsidR="004A7FC2" w:rsidRPr="009775CB" w:rsidRDefault="004A7FC2" w:rsidP="009775CB">
            <w:pPr>
              <w:spacing w:line="260" w:lineRule="exact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明朝"/>
                <w:spacing w:val="2"/>
                <w:w w:val="103"/>
                <w:position w:val="-1"/>
                <w:sz w:val="18"/>
                <w:szCs w:val="18"/>
              </w:rPr>
              <w:t>E-mailアドレ</w:t>
            </w:r>
            <w:r w:rsidRPr="009775CB">
              <w:rPr>
                <w:rFonts w:asciiTheme="minorEastAsia" w:hAnsiTheme="minorEastAsia" w:cs="ＭＳ 明朝"/>
                <w:w w:val="103"/>
                <w:position w:val="-1"/>
                <w:sz w:val="18"/>
                <w:szCs w:val="18"/>
              </w:rPr>
              <w:t>ス</w:t>
            </w:r>
          </w:p>
        </w:tc>
        <w:tc>
          <w:tcPr>
            <w:tcW w:w="2526" w:type="dxa"/>
            <w:gridSpan w:val="2"/>
            <w:vMerge/>
            <w:tcBorders>
              <w:left w:val="single" w:sz="8" w:space="0" w:color="000000"/>
              <w:right w:val="single" w:sz="12" w:space="0" w:color="auto"/>
            </w:tcBorders>
          </w:tcPr>
          <w:p w14:paraId="47C6D337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</w:tr>
      <w:tr w:rsidR="009775CB" w:rsidRPr="009775CB" w14:paraId="26E050EE" w14:textId="77777777" w:rsidTr="009775CB">
        <w:trPr>
          <w:cantSplit/>
          <w:trHeight w:val="20"/>
        </w:trPr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14:paraId="27EB2FE4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451" w:type="dxa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0498FEA5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417" w:type="dxa"/>
            <w:gridSpan w:val="2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7C6DB7FC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gridSpan w:val="3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183839A8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2526" w:type="dxa"/>
            <w:gridSpan w:val="2"/>
            <w:vMerge/>
            <w:tcBorders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4008A64B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</w:tr>
      <w:tr w:rsidR="009775CB" w:rsidRPr="009775CB" w14:paraId="6CF06166" w14:textId="77777777" w:rsidTr="009775CB">
        <w:trPr>
          <w:trHeight w:val="227"/>
        </w:trPr>
        <w:tc>
          <w:tcPr>
            <w:tcW w:w="15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</w:tcPr>
          <w:p w14:paraId="068D9175" w14:textId="77777777" w:rsidR="004A7FC2" w:rsidRPr="009775CB" w:rsidRDefault="004A7FC2" w:rsidP="009775CB">
            <w:pPr>
              <w:spacing w:beforeLines="250" w:before="900" w:line="260" w:lineRule="exact"/>
              <w:ind w:left="335" w:right="-23"/>
              <w:rPr>
                <w:rFonts w:asciiTheme="minorEastAsia" w:hAnsiTheme="minorEastAsia" w:cs="ＭＳ 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明朝"/>
                <w:spacing w:val="5"/>
                <w:sz w:val="18"/>
                <w:szCs w:val="18"/>
              </w:rPr>
              <w:t>共同事業</w:t>
            </w:r>
            <w:r w:rsidRPr="009775CB">
              <w:rPr>
                <w:rFonts w:asciiTheme="minorEastAsia" w:hAnsiTheme="minorEastAsia" w:cs="ＭＳ 明朝"/>
                <w:sz w:val="18"/>
                <w:szCs w:val="18"/>
              </w:rPr>
              <w:t>者</w:t>
            </w:r>
          </w:p>
        </w:tc>
        <w:tc>
          <w:tcPr>
            <w:tcW w:w="189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0011E490" w14:textId="77777777" w:rsidR="004A7FC2" w:rsidRPr="009775CB" w:rsidRDefault="004A7FC2" w:rsidP="009775CB">
            <w:pPr>
              <w:spacing w:before="46" w:line="260" w:lineRule="exact"/>
              <w:ind w:left="371" w:right="-20"/>
              <w:rPr>
                <w:rFonts w:asciiTheme="minorEastAsia" w:hAnsiTheme="minorEastAsia" w:cs="ＭＳ 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明朝"/>
                <w:spacing w:val="2"/>
                <w:w w:val="104"/>
                <w:sz w:val="18"/>
                <w:szCs w:val="18"/>
              </w:rPr>
              <w:t>団体等の名</w:t>
            </w:r>
            <w:r w:rsidRPr="009775CB">
              <w:rPr>
                <w:rFonts w:asciiTheme="minorEastAsia" w:hAnsiTheme="minorEastAsia" w:cs="ＭＳ 明朝"/>
                <w:w w:val="104"/>
                <w:sz w:val="18"/>
                <w:szCs w:val="18"/>
              </w:rPr>
              <w:t>称</w:t>
            </w:r>
          </w:p>
        </w:tc>
        <w:tc>
          <w:tcPr>
            <w:tcW w:w="5766" w:type="dxa"/>
            <w:gridSpan w:val="6"/>
            <w:tcBorders>
              <w:top w:val="single" w:sz="12" w:space="0" w:color="auto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497A1E7C" w14:textId="77777777" w:rsidR="004A7FC2" w:rsidRPr="009775CB" w:rsidRDefault="004A7FC2" w:rsidP="009775CB">
            <w:pPr>
              <w:spacing w:line="260" w:lineRule="exact"/>
              <w:ind w:left="1886" w:right="1859"/>
              <w:jc w:val="center"/>
              <w:rPr>
                <w:rFonts w:asciiTheme="minorEastAsia" w:hAnsiTheme="minorEastAsia" w:cs="ＭＳ 明朝"/>
                <w:sz w:val="17"/>
                <w:szCs w:val="17"/>
              </w:rPr>
            </w:pPr>
            <w:r w:rsidRPr="009775CB">
              <w:rPr>
                <w:rFonts w:asciiTheme="minorEastAsia" w:hAnsiTheme="minorEastAsia" w:cs="ＭＳ 明朝"/>
                <w:spacing w:val="5"/>
                <w:position w:val="-1"/>
                <w:sz w:val="17"/>
                <w:szCs w:val="17"/>
              </w:rPr>
              <w:t>事業実施責任</w:t>
            </w:r>
            <w:r w:rsidRPr="009775CB">
              <w:rPr>
                <w:rFonts w:asciiTheme="minorEastAsia" w:hAnsiTheme="minorEastAsia" w:cs="ＭＳ 明朝"/>
                <w:position w:val="-1"/>
                <w:sz w:val="17"/>
                <w:szCs w:val="17"/>
              </w:rPr>
              <w:t>者</w:t>
            </w:r>
          </w:p>
        </w:tc>
      </w:tr>
      <w:tr w:rsidR="009775CB" w:rsidRPr="009775CB" w14:paraId="00B9DE48" w14:textId="77777777" w:rsidTr="009775CB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5CD5722D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38A0663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301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6123B5DE" w14:textId="77777777" w:rsidR="004A7FC2" w:rsidRPr="009775CB" w:rsidRDefault="004A7FC2" w:rsidP="009775CB">
            <w:pPr>
              <w:spacing w:line="260" w:lineRule="exact"/>
              <w:ind w:left="419" w:right="399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明朝"/>
                <w:spacing w:val="2"/>
                <w:w w:val="103"/>
                <w:position w:val="-1"/>
                <w:sz w:val="18"/>
                <w:szCs w:val="18"/>
              </w:rPr>
              <w:t>氏</w:t>
            </w:r>
            <w:r w:rsidRPr="009775CB">
              <w:rPr>
                <w:rFonts w:asciiTheme="minorEastAsia" w:hAnsiTheme="minorEastAsia" w:cs="ＭＳ 明朝"/>
                <w:w w:val="103"/>
                <w:position w:val="-1"/>
                <w:sz w:val="18"/>
                <w:szCs w:val="18"/>
              </w:rPr>
              <w:t>名</w:t>
            </w:r>
          </w:p>
        </w:tc>
        <w:tc>
          <w:tcPr>
            <w:tcW w:w="132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3204DE71" w14:textId="77777777" w:rsidR="004A7FC2" w:rsidRPr="009775CB" w:rsidRDefault="004A7FC2" w:rsidP="009775CB">
            <w:pPr>
              <w:spacing w:line="260" w:lineRule="exact"/>
              <w:jc w:val="center"/>
              <w:rPr>
                <w:rFonts w:asciiTheme="minorEastAsia" w:hAnsiTheme="minorEastAsia" w:cs="ＭＳ 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明朝"/>
                <w:spacing w:val="2"/>
                <w:w w:val="103"/>
                <w:position w:val="-1"/>
                <w:sz w:val="18"/>
                <w:szCs w:val="18"/>
              </w:rPr>
              <w:t>役職</w:t>
            </w:r>
            <w:r w:rsidRPr="009775CB">
              <w:rPr>
                <w:rFonts w:asciiTheme="minorEastAsia" w:hAnsiTheme="minorEastAsia" w:cs="ＭＳ 明朝"/>
                <w:w w:val="103"/>
                <w:position w:val="-1"/>
                <w:sz w:val="18"/>
                <w:szCs w:val="18"/>
              </w:rPr>
              <w:t>名</w:t>
            </w: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  <w:vAlign w:val="center"/>
          </w:tcPr>
          <w:p w14:paraId="7FD651E4" w14:textId="77777777" w:rsidR="004A7FC2" w:rsidRPr="009775CB" w:rsidRDefault="004A7FC2" w:rsidP="009775CB">
            <w:pPr>
              <w:spacing w:line="260" w:lineRule="exact"/>
              <w:ind w:left="47" w:right="-20"/>
              <w:jc w:val="center"/>
              <w:rPr>
                <w:rFonts w:asciiTheme="minorEastAsia" w:hAnsiTheme="minorEastAsia" w:cs="ＭＳ 明朝"/>
                <w:sz w:val="17"/>
                <w:szCs w:val="17"/>
              </w:rPr>
            </w:pPr>
            <w:r w:rsidRPr="009775CB">
              <w:rPr>
                <w:rFonts w:asciiTheme="minorEastAsia" w:hAnsiTheme="minorEastAsia" w:cs="ＭＳ 明朝"/>
                <w:spacing w:val="5"/>
                <w:position w:val="-1"/>
                <w:sz w:val="17"/>
                <w:szCs w:val="17"/>
              </w:rPr>
              <w:t>電話・</w:t>
            </w:r>
            <w:r w:rsidRPr="009775CB">
              <w:rPr>
                <w:rFonts w:asciiTheme="minorEastAsia" w:hAnsiTheme="minorEastAsia" w:cs="ＭＳ 明朝"/>
                <w:spacing w:val="4"/>
                <w:position w:val="-1"/>
                <w:sz w:val="17"/>
                <w:szCs w:val="17"/>
              </w:rPr>
              <w:t>FAX</w:t>
            </w:r>
            <w:r w:rsidRPr="009775CB">
              <w:rPr>
                <w:rFonts w:asciiTheme="minorEastAsia" w:hAnsiTheme="minorEastAsia" w:cs="ＭＳ 明朝"/>
                <w:spacing w:val="5"/>
                <w:position w:val="-1"/>
                <w:sz w:val="17"/>
                <w:szCs w:val="17"/>
              </w:rPr>
              <w:t>番</w:t>
            </w:r>
            <w:r w:rsidRPr="009775CB">
              <w:rPr>
                <w:rFonts w:asciiTheme="minorEastAsia" w:hAnsiTheme="minorEastAsia" w:cs="ＭＳ 明朝"/>
                <w:position w:val="-1"/>
                <w:sz w:val="17"/>
                <w:szCs w:val="17"/>
              </w:rPr>
              <w:t>号</w:t>
            </w:r>
          </w:p>
        </w:tc>
        <w:tc>
          <w:tcPr>
            <w:tcW w:w="189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12" w:space="0" w:color="auto"/>
            </w:tcBorders>
            <w:vAlign w:val="center"/>
          </w:tcPr>
          <w:p w14:paraId="5C10848C" w14:textId="77777777" w:rsidR="004A7FC2" w:rsidRPr="009775CB" w:rsidRDefault="004A7FC2" w:rsidP="009775CB">
            <w:pPr>
              <w:spacing w:line="260" w:lineRule="exact"/>
              <w:ind w:left="107" w:right="-20"/>
              <w:jc w:val="center"/>
              <w:rPr>
                <w:rFonts w:asciiTheme="minorEastAsia" w:hAnsiTheme="minorEastAsia" w:cs="ＭＳ 明朝"/>
                <w:sz w:val="17"/>
                <w:szCs w:val="17"/>
              </w:rPr>
            </w:pPr>
            <w:r w:rsidRPr="009775CB">
              <w:rPr>
                <w:rFonts w:asciiTheme="minorEastAsia" w:hAnsiTheme="minorEastAsia" w:cs="ＭＳ 明朝"/>
                <w:spacing w:val="4"/>
                <w:position w:val="-1"/>
                <w:sz w:val="17"/>
                <w:szCs w:val="17"/>
              </w:rPr>
              <w:t>E-mail</w:t>
            </w:r>
            <w:r w:rsidRPr="009775CB">
              <w:rPr>
                <w:rFonts w:asciiTheme="minorEastAsia" w:hAnsiTheme="minorEastAsia" w:cs="ＭＳ 明朝" w:hint="eastAsia"/>
                <w:spacing w:val="4"/>
                <w:position w:val="-1"/>
                <w:sz w:val="17"/>
                <w:szCs w:val="17"/>
              </w:rPr>
              <w:t>アドレス</w:t>
            </w:r>
          </w:p>
        </w:tc>
      </w:tr>
      <w:tr w:rsidR="009775CB" w:rsidRPr="009775CB" w14:paraId="37A1D123" w14:textId="77777777" w:rsidTr="009775CB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75912773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896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5CA368ED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301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03FD451C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32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26510410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D1598D5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890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14:paraId="1094CDA4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</w:tr>
      <w:tr w:rsidR="009775CB" w:rsidRPr="009775CB" w14:paraId="736F4305" w14:textId="77777777" w:rsidTr="009775CB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55E10D45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5C6FCF0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2DE25A1B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FA78C42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39BCA0A3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890" w:type="dxa"/>
            <w:vMerge/>
            <w:tcBorders>
              <w:left w:val="single" w:sz="8" w:space="0" w:color="000000"/>
              <w:bottom w:val="single" w:sz="7" w:space="0" w:color="000000"/>
              <w:right w:val="single" w:sz="12" w:space="0" w:color="auto"/>
            </w:tcBorders>
          </w:tcPr>
          <w:p w14:paraId="146B4CD5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</w:tr>
      <w:tr w:rsidR="009775CB" w:rsidRPr="009775CB" w14:paraId="63CC79E5" w14:textId="77777777" w:rsidTr="009775CB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0E6B0723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896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3AFD87FB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301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2B567FDA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32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3073959A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D3F12C1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890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14:paraId="57BF5FD6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</w:tr>
      <w:tr w:rsidR="009775CB" w:rsidRPr="009775CB" w14:paraId="0D943A05" w14:textId="77777777" w:rsidTr="009775CB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366D2846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4AED65B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2621B22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58B7920F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156B37D2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890" w:type="dxa"/>
            <w:vMerge/>
            <w:tcBorders>
              <w:left w:val="single" w:sz="8" w:space="0" w:color="000000"/>
              <w:bottom w:val="single" w:sz="7" w:space="0" w:color="000000"/>
              <w:right w:val="single" w:sz="12" w:space="0" w:color="auto"/>
            </w:tcBorders>
          </w:tcPr>
          <w:p w14:paraId="4D493C1E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</w:tr>
      <w:tr w:rsidR="009775CB" w:rsidRPr="009775CB" w14:paraId="17515A13" w14:textId="77777777" w:rsidTr="009775CB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right w:val="single" w:sz="8" w:space="0" w:color="000000"/>
            </w:tcBorders>
          </w:tcPr>
          <w:p w14:paraId="0A82939B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896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4E656737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301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233594E1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322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</w:tcPr>
          <w:p w14:paraId="599D44CB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14:paraId="0164FD69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890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12" w:space="0" w:color="auto"/>
            </w:tcBorders>
          </w:tcPr>
          <w:p w14:paraId="1A5A5A92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</w:tr>
      <w:tr w:rsidR="009775CB" w:rsidRPr="009775CB" w14:paraId="53F05EF9" w14:textId="77777777" w:rsidTr="009775CB">
        <w:trPr>
          <w:trHeight w:val="227"/>
        </w:trPr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000000"/>
            </w:tcBorders>
          </w:tcPr>
          <w:p w14:paraId="26F95160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896" w:type="dxa"/>
            <w:gridSpan w:val="2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45B39020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14ACFF52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322" w:type="dxa"/>
            <w:vMerge/>
            <w:tcBorders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4BCBA6EF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253" w:type="dxa"/>
            <w:gridSpan w:val="2"/>
            <w:tcBorders>
              <w:top w:val="single" w:sz="7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14:paraId="5ECFF6DD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  <w:tc>
          <w:tcPr>
            <w:tcW w:w="1890" w:type="dxa"/>
            <w:vMerge/>
            <w:tcBorders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6B3E6688" w14:textId="77777777" w:rsidR="004A7FC2" w:rsidRPr="009775CB" w:rsidRDefault="004A7FC2" w:rsidP="009775CB">
            <w:pPr>
              <w:spacing w:line="260" w:lineRule="exact"/>
              <w:rPr>
                <w:rFonts w:asciiTheme="minorEastAsia" w:hAnsiTheme="minorEastAsia"/>
              </w:rPr>
            </w:pPr>
          </w:p>
        </w:tc>
      </w:tr>
      <w:tr w:rsidR="009775CB" w:rsidRPr="009775CB" w14:paraId="70596680" w14:textId="77777777" w:rsidTr="009775CB">
        <w:trPr>
          <w:trHeight w:val="20"/>
        </w:trPr>
        <w:tc>
          <w:tcPr>
            <w:tcW w:w="9242" w:type="dxa"/>
            <w:gridSpan w:val="9"/>
            <w:tcBorders>
              <w:top w:val="single" w:sz="12" w:space="0" w:color="auto"/>
              <w:left w:val="single" w:sz="12" w:space="0" w:color="auto"/>
              <w:bottom w:val="single" w:sz="7" w:space="0" w:color="000000"/>
              <w:right w:val="single" w:sz="12" w:space="0" w:color="auto"/>
            </w:tcBorders>
            <w:vAlign w:val="center"/>
          </w:tcPr>
          <w:p w14:paraId="47786221" w14:textId="77777777" w:rsidR="004A7FC2" w:rsidRPr="009775CB" w:rsidRDefault="004A7FC2" w:rsidP="009775CB">
            <w:pPr>
              <w:spacing w:line="260" w:lineRule="exact"/>
              <w:ind w:leftChars="50" w:left="105"/>
              <w:rPr>
                <w:rFonts w:asciiTheme="minorEastAsia" w:hAnsiTheme="minorEastAsia" w:cs="ＭＳ 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明朝"/>
                <w:sz w:val="18"/>
                <w:szCs w:val="18"/>
              </w:rPr>
              <w:t>＜１．事業の内容＞</w:t>
            </w:r>
          </w:p>
        </w:tc>
      </w:tr>
      <w:tr w:rsidR="009775CB" w:rsidRPr="009775CB" w14:paraId="31FA9142" w14:textId="77777777" w:rsidTr="009775CB">
        <w:trPr>
          <w:trHeight w:val="20"/>
        </w:trPr>
        <w:tc>
          <w:tcPr>
            <w:tcW w:w="9242" w:type="dxa"/>
            <w:gridSpan w:val="9"/>
            <w:tcBorders>
              <w:top w:val="single" w:sz="7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BE2686" w14:textId="77777777" w:rsidR="004A7FC2" w:rsidRPr="009775CB" w:rsidRDefault="004A7FC2" w:rsidP="009775CB">
            <w:pPr>
              <w:spacing w:line="260" w:lineRule="exact"/>
              <w:ind w:rightChars="50" w:right="105"/>
              <w:rPr>
                <w:rFonts w:asciiTheme="minorEastAsia" w:hAnsiTheme="minorEastAsia" w:cs="ＭＳ 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9775CB">
              <w:rPr>
                <w:rFonts w:asciiTheme="minorEastAsia" w:hAnsiTheme="minorEastAsia" w:cs="ＭＳ 明朝" w:hint="eastAsia"/>
                <w:w w:val="103"/>
                <w:sz w:val="18"/>
                <w:szCs w:val="18"/>
              </w:rPr>
              <w:t xml:space="preserve">①-1　</w:t>
            </w:r>
            <w:r w:rsidRPr="009775CB">
              <w:rPr>
                <w:rFonts w:asciiTheme="minorEastAsia" w:hAnsiTheme="minorEastAsia" w:hint="eastAsia"/>
                <w:sz w:val="18"/>
                <w:szCs w:val="18"/>
              </w:rPr>
              <w:t>省エネ家電買換サイト開設事業</w:t>
            </w:r>
          </w:p>
          <w:p w14:paraId="09D8BD6C" w14:textId="77777777" w:rsidR="004A7FC2" w:rsidRPr="009775CB" w:rsidRDefault="004A7FC2" w:rsidP="009775CB">
            <w:pPr>
              <w:spacing w:line="260" w:lineRule="exact"/>
              <w:ind w:rightChars="50" w:right="105" w:firstLineChars="50" w:firstLine="90"/>
              <w:rPr>
                <w:rFonts w:asciiTheme="minorEastAsia" w:hAnsiTheme="minorEastAsia" w:cs="ＭＳ 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明朝" w:hint="eastAsia"/>
                <w:sz w:val="18"/>
                <w:szCs w:val="18"/>
              </w:rPr>
              <w:t xml:space="preserve">　</w:t>
            </w:r>
          </w:p>
          <w:p w14:paraId="5AE78A6F" w14:textId="77777777" w:rsidR="004A7FC2" w:rsidRPr="009775CB" w:rsidRDefault="004A7FC2" w:rsidP="009775CB">
            <w:pPr>
              <w:spacing w:line="260" w:lineRule="exact"/>
              <w:ind w:rightChars="50" w:right="105" w:firstLineChars="150" w:firstLine="270"/>
              <w:rPr>
                <w:rFonts w:asciiTheme="minorEastAsia" w:hAnsiTheme="minorEastAsia"/>
                <w:sz w:val="18"/>
                <w:szCs w:val="18"/>
              </w:rPr>
            </w:pPr>
            <w:r w:rsidRPr="009775CB">
              <w:rPr>
                <w:rFonts w:asciiTheme="minorEastAsia" w:hAnsiTheme="minorEastAsia" w:hint="eastAsia"/>
                <w:sz w:val="18"/>
                <w:szCs w:val="18"/>
              </w:rPr>
              <w:t>ア　省エネ家電買換サイトの概要</w:t>
            </w:r>
          </w:p>
          <w:p w14:paraId="7FB6B8FC" w14:textId="77777777" w:rsidR="004A7FC2" w:rsidRPr="009775CB" w:rsidRDefault="004A7FC2" w:rsidP="009775CB">
            <w:pPr>
              <w:spacing w:line="260" w:lineRule="exact"/>
              <w:ind w:rightChars="50" w:right="105" w:firstLineChars="150" w:firstLine="270"/>
              <w:rPr>
                <w:rFonts w:asciiTheme="minorEastAsia" w:hAnsiTheme="minorEastAsia"/>
                <w:sz w:val="18"/>
                <w:szCs w:val="18"/>
              </w:rPr>
            </w:pPr>
          </w:p>
          <w:p w14:paraId="1FE394A2" w14:textId="77777777" w:rsidR="004A7FC2" w:rsidRPr="009775CB" w:rsidRDefault="004A7FC2" w:rsidP="009775CB">
            <w:pPr>
              <w:spacing w:line="260" w:lineRule="exact"/>
              <w:ind w:rightChars="50" w:right="105" w:firstLineChars="150" w:firstLine="270"/>
              <w:rPr>
                <w:rFonts w:asciiTheme="minorEastAsia" w:hAnsiTheme="minorEastAsia"/>
                <w:sz w:val="18"/>
                <w:szCs w:val="18"/>
              </w:rPr>
            </w:pPr>
            <w:r w:rsidRPr="009775CB">
              <w:rPr>
                <w:rFonts w:asciiTheme="minorEastAsia" w:hAnsiTheme="minorEastAsia" w:hint="eastAsia"/>
                <w:sz w:val="18"/>
                <w:szCs w:val="18"/>
              </w:rPr>
              <w:t>イ　省エネ家電買換サイトの制作における基本事項</w:t>
            </w:r>
          </w:p>
          <w:p w14:paraId="78C9D2B4" w14:textId="77777777" w:rsidR="004A7FC2" w:rsidRPr="009775CB" w:rsidRDefault="004A7FC2" w:rsidP="009775CB">
            <w:pPr>
              <w:spacing w:line="260" w:lineRule="exact"/>
              <w:ind w:rightChars="50" w:right="105"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 w:rsidRPr="009775CB">
              <w:rPr>
                <w:rFonts w:asciiTheme="minorEastAsia" w:hAnsiTheme="minorEastAsia" w:hint="eastAsia"/>
                <w:sz w:val="18"/>
                <w:szCs w:val="18"/>
              </w:rPr>
              <w:t xml:space="preserve">　　・基本構成図（サイトフロー）</w:t>
            </w:r>
          </w:p>
          <w:p w14:paraId="71A54B02" w14:textId="77777777" w:rsidR="004A7FC2" w:rsidRPr="009775CB" w:rsidRDefault="004A7FC2" w:rsidP="009775CB">
            <w:pPr>
              <w:spacing w:line="260" w:lineRule="exact"/>
              <w:ind w:rightChars="50" w:right="105"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 w:rsidRPr="009775CB">
              <w:rPr>
                <w:rFonts w:asciiTheme="minorEastAsia" w:hAnsiTheme="minorEastAsia" w:hint="eastAsia"/>
                <w:sz w:val="18"/>
                <w:szCs w:val="18"/>
              </w:rPr>
              <w:t xml:space="preserve">　　・制作ページ数</w:t>
            </w:r>
          </w:p>
          <w:p w14:paraId="6D3B833C" w14:textId="77777777" w:rsidR="004A7FC2" w:rsidRPr="009775CB" w:rsidRDefault="004A7FC2" w:rsidP="009775CB">
            <w:pPr>
              <w:spacing w:line="260" w:lineRule="exact"/>
              <w:ind w:rightChars="50" w:right="105"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 w:rsidRPr="009775CB">
              <w:rPr>
                <w:rFonts w:asciiTheme="minorEastAsia" w:hAnsiTheme="minorEastAsia" w:hint="eastAsia"/>
                <w:sz w:val="18"/>
                <w:szCs w:val="18"/>
              </w:rPr>
              <w:t xml:space="preserve">　　・使用するWEBプログラム</w:t>
            </w:r>
          </w:p>
          <w:p w14:paraId="1F268A36" w14:textId="77777777" w:rsidR="004A7FC2" w:rsidRPr="009775CB" w:rsidRDefault="004A7FC2" w:rsidP="009775CB">
            <w:pPr>
              <w:spacing w:line="260" w:lineRule="exact"/>
              <w:ind w:rightChars="50" w:right="105"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 w:rsidRPr="009775CB">
              <w:rPr>
                <w:rFonts w:asciiTheme="minorEastAsia" w:hAnsiTheme="minorEastAsia" w:hint="eastAsia"/>
                <w:sz w:val="18"/>
                <w:szCs w:val="18"/>
              </w:rPr>
              <w:t xml:space="preserve">　　・動作保証するOSとブラウザ</w:t>
            </w:r>
          </w:p>
          <w:p w14:paraId="2491055F" w14:textId="77777777" w:rsidR="004A7FC2" w:rsidRPr="009775CB" w:rsidRDefault="004A7FC2" w:rsidP="009775CB">
            <w:pPr>
              <w:spacing w:line="260" w:lineRule="exact"/>
              <w:ind w:rightChars="50" w:right="105" w:firstLineChars="250" w:firstLine="450"/>
              <w:rPr>
                <w:rFonts w:asciiTheme="minorEastAsia" w:hAnsiTheme="minorEastAsia"/>
                <w:sz w:val="18"/>
                <w:szCs w:val="18"/>
              </w:rPr>
            </w:pPr>
            <w:r w:rsidRPr="009775CB">
              <w:rPr>
                <w:rFonts w:asciiTheme="minorEastAsia" w:hAnsiTheme="minorEastAsia" w:hint="eastAsia"/>
                <w:sz w:val="18"/>
                <w:szCs w:val="18"/>
              </w:rPr>
              <w:t>・セキュリティ対策</w:t>
            </w:r>
          </w:p>
          <w:p w14:paraId="6A87D97D" w14:textId="77777777" w:rsidR="004A7FC2" w:rsidRPr="009775CB" w:rsidRDefault="004A7FC2" w:rsidP="009775CB">
            <w:pPr>
              <w:spacing w:line="260" w:lineRule="exact"/>
              <w:ind w:rightChars="50" w:right="105" w:firstLineChars="250" w:firstLine="450"/>
              <w:rPr>
                <w:rFonts w:asciiTheme="minorEastAsia" w:hAnsiTheme="minorEastAsia"/>
                <w:sz w:val="18"/>
                <w:szCs w:val="18"/>
              </w:rPr>
            </w:pPr>
          </w:p>
          <w:p w14:paraId="78AF714A" w14:textId="77777777" w:rsidR="004A7FC2" w:rsidRPr="009775CB" w:rsidRDefault="004A7FC2" w:rsidP="009775CB">
            <w:pPr>
              <w:spacing w:line="260" w:lineRule="exact"/>
              <w:ind w:rightChars="50" w:right="105"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 w:rsidRPr="009775CB">
              <w:rPr>
                <w:rFonts w:asciiTheme="minorEastAsia" w:hAnsiTheme="minorEastAsia" w:hint="eastAsia"/>
                <w:sz w:val="18"/>
                <w:szCs w:val="18"/>
              </w:rPr>
              <w:t xml:space="preserve">　　（別紙添付でも可）</w:t>
            </w:r>
          </w:p>
          <w:p w14:paraId="7D9A1EC3" w14:textId="77777777" w:rsidR="004A7FC2" w:rsidRPr="009775CB" w:rsidRDefault="004A7FC2" w:rsidP="009775CB">
            <w:pPr>
              <w:spacing w:line="260" w:lineRule="exact"/>
              <w:ind w:rightChars="50" w:right="105" w:firstLineChars="150" w:firstLine="270"/>
              <w:rPr>
                <w:rFonts w:asciiTheme="minorEastAsia" w:hAnsiTheme="minorEastAsia"/>
                <w:sz w:val="18"/>
                <w:szCs w:val="18"/>
              </w:rPr>
            </w:pPr>
          </w:p>
          <w:p w14:paraId="1C9B1AD9" w14:textId="77777777" w:rsidR="004A7FC2" w:rsidRPr="009775CB" w:rsidRDefault="004A7FC2" w:rsidP="009775CB">
            <w:pPr>
              <w:spacing w:line="260" w:lineRule="exact"/>
              <w:ind w:rightChars="50" w:right="105" w:firstLineChars="150" w:firstLine="270"/>
              <w:rPr>
                <w:rFonts w:asciiTheme="minorEastAsia" w:hAnsiTheme="minorEastAsia"/>
                <w:sz w:val="18"/>
                <w:szCs w:val="18"/>
              </w:rPr>
            </w:pPr>
            <w:r w:rsidRPr="009775CB">
              <w:rPr>
                <w:rFonts w:asciiTheme="minorEastAsia" w:hAnsiTheme="minorEastAsia" w:hint="eastAsia"/>
                <w:sz w:val="18"/>
                <w:szCs w:val="18"/>
              </w:rPr>
              <w:t>ウ　サイト運用予定年数</w:t>
            </w:r>
          </w:p>
          <w:p w14:paraId="0561C1FD" w14:textId="77777777" w:rsidR="004A7FC2" w:rsidRPr="009775CB" w:rsidRDefault="004A7FC2" w:rsidP="009775CB">
            <w:pPr>
              <w:spacing w:line="260" w:lineRule="exact"/>
              <w:ind w:rightChars="50" w:right="105" w:firstLineChars="50" w:firstLine="90"/>
              <w:rPr>
                <w:rFonts w:asciiTheme="minorEastAsia" w:hAnsiTheme="minorEastAsia"/>
                <w:sz w:val="18"/>
                <w:szCs w:val="18"/>
              </w:rPr>
            </w:pPr>
          </w:p>
          <w:p w14:paraId="125BC182" w14:textId="77777777" w:rsidR="004A7FC2" w:rsidRPr="009775CB" w:rsidRDefault="004A7FC2" w:rsidP="009775CB">
            <w:pPr>
              <w:spacing w:line="260" w:lineRule="exact"/>
              <w:ind w:rightChars="50" w:right="105" w:firstLineChars="150" w:firstLine="270"/>
              <w:rPr>
                <w:rFonts w:asciiTheme="minorEastAsia" w:hAnsiTheme="minorEastAsia"/>
                <w:sz w:val="18"/>
                <w:szCs w:val="18"/>
              </w:rPr>
            </w:pPr>
            <w:r w:rsidRPr="009775CB">
              <w:rPr>
                <w:rFonts w:asciiTheme="minorEastAsia" w:hAnsiTheme="minorEastAsia" w:hint="eastAsia"/>
                <w:sz w:val="18"/>
                <w:szCs w:val="18"/>
              </w:rPr>
              <w:t>エ　しんきゅうさんの活用方法</w:t>
            </w:r>
          </w:p>
          <w:p w14:paraId="651B4D59" w14:textId="77777777" w:rsidR="004A7FC2" w:rsidRPr="009775CB" w:rsidRDefault="004A7FC2" w:rsidP="009775CB">
            <w:pPr>
              <w:spacing w:line="260" w:lineRule="exact"/>
              <w:ind w:rightChars="50" w:right="105" w:firstLineChars="150" w:firstLine="270"/>
              <w:rPr>
                <w:rFonts w:asciiTheme="minorEastAsia" w:hAnsiTheme="minorEastAsia"/>
                <w:sz w:val="18"/>
                <w:szCs w:val="18"/>
              </w:rPr>
            </w:pPr>
          </w:p>
          <w:p w14:paraId="63734737" w14:textId="77777777" w:rsidR="004A7FC2" w:rsidRPr="009775CB" w:rsidRDefault="004A7FC2" w:rsidP="009775CB">
            <w:pPr>
              <w:spacing w:line="260" w:lineRule="exact"/>
              <w:ind w:rightChars="50" w:right="105" w:firstLineChars="150" w:firstLine="270"/>
              <w:rPr>
                <w:rFonts w:asciiTheme="minorEastAsia" w:hAnsiTheme="minorEastAsia"/>
                <w:sz w:val="18"/>
                <w:szCs w:val="18"/>
              </w:rPr>
            </w:pPr>
            <w:r w:rsidRPr="009775CB">
              <w:rPr>
                <w:rFonts w:asciiTheme="minorEastAsia" w:hAnsiTheme="minorEastAsia" w:hint="eastAsia"/>
                <w:sz w:val="18"/>
                <w:szCs w:val="18"/>
              </w:rPr>
              <w:t>オ　閲覧者に省エネ家電買換えを促すサイトデザインの工夫</w:t>
            </w:r>
          </w:p>
          <w:p w14:paraId="587FFACC" w14:textId="77777777" w:rsidR="004A7FC2" w:rsidRPr="009775CB" w:rsidRDefault="004A7FC2" w:rsidP="009775CB">
            <w:pPr>
              <w:spacing w:line="260" w:lineRule="exact"/>
              <w:ind w:rightChars="50" w:right="105" w:firstLineChars="150" w:firstLine="270"/>
              <w:rPr>
                <w:rFonts w:asciiTheme="minorEastAsia" w:hAnsiTheme="minorEastAsia"/>
                <w:sz w:val="18"/>
                <w:szCs w:val="18"/>
              </w:rPr>
            </w:pPr>
          </w:p>
          <w:p w14:paraId="40C53A94" w14:textId="77777777" w:rsidR="004A7FC2" w:rsidRPr="009775CB" w:rsidRDefault="004A7FC2" w:rsidP="009775CB">
            <w:pPr>
              <w:spacing w:line="260" w:lineRule="exact"/>
              <w:ind w:rightChars="50" w:right="105" w:firstLineChars="150" w:firstLine="270"/>
              <w:rPr>
                <w:rFonts w:asciiTheme="minorEastAsia" w:hAnsiTheme="minorEastAsia"/>
                <w:sz w:val="18"/>
                <w:szCs w:val="18"/>
              </w:rPr>
            </w:pPr>
            <w:r w:rsidRPr="009775CB">
              <w:rPr>
                <w:rFonts w:asciiTheme="minorEastAsia" w:hAnsiTheme="minorEastAsia" w:hint="eastAsia"/>
                <w:sz w:val="18"/>
                <w:szCs w:val="18"/>
              </w:rPr>
              <w:t>カ　「COOL CHOICE」の賛同を促す方法</w:t>
            </w:r>
          </w:p>
          <w:p w14:paraId="69650AC4" w14:textId="77777777" w:rsidR="004A7FC2" w:rsidRPr="009775CB" w:rsidRDefault="004A7FC2" w:rsidP="009775CB">
            <w:pPr>
              <w:spacing w:line="260" w:lineRule="exact"/>
              <w:ind w:rightChars="50" w:right="105" w:firstLineChars="150" w:firstLine="270"/>
              <w:rPr>
                <w:rFonts w:asciiTheme="minorEastAsia" w:hAnsiTheme="minorEastAsia"/>
                <w:sz w:val="18"/>
                <w:szCs w:val="18"/>
              </w:rPr>
            </w:pPr>
          </w:p>
          <w:p w14:paraId="645AFA96" w14:textId="77777777" w:rsidR="004A7FC2" w:rsidRPr="009775CB" w:rsidRDefault="004A7FC2" w:rsidP="009775CB">
            <w:pPr>
              <w:spacing w:line="260" w:lineRule="exact"/>
              <w:ind w:rightChars="50" w:right="105" w:firstLineChars="150" w:firstLine="270"/>
              <w:rPr>
                <w:rFonts w:asciiTheme="minorEastAsia" w:hAnsiTheme="minorEastAsia"/>
                <w:sz w:val="18"/>
                <w:szCs w:val="18"/>
              </w:rPr>
            </w:pPr>
            <w:r w:rsidRPr="009775CB">
              <w:rPr>
                <w:rFonts w:asciiTheme="minorEastAsia" w:hAnsiTheme="minorEastAsia" w:hint="eastAsia"/>
                <w:sz w:val="18"/>
                <w:szCs w:val="18"/>
              </w:rPr>
              <w:t>キ　地球温暖化対策関連情報の発信方法</w:t>
            </w:r>
          </w:p>
          <w:p w14:paraId="114C303A" w14:textId="77777777" w:rsidR="004A7FC2" w:rsidRPr="009775CB" w:rsidRDefault="004A7FC2" w:rsidP="009775CB">
            <w:pPr>
              <w:spacing w:line="260" w:lineRule="exact"/>
              <w:ind w:rightChars="50" w:right="105"/>
              <w:rPr>
                <w:rFonts w:asciiTheme="minorEastAsia" w:hAnsiTheme="minorEastAsia" w:cs="ＭＳ 明朝"/>
                <w:sz w:val="18"/>
                <w:szCs w:val="18"/>
              </w:rPr>
            </w:pPr>
          </w:p>
          <w:p w14:paraId="32E2CB7B" w14:textId="77777777" w:rsidR="00D875F8" w:rsidRPr="009775CB" w:rsidRDefault="004A7FC2" w:rsidP="00D875F8">
            <w:pPr>
              <w:spacing w:line="260" w:lineRule="exact"/>
              <w:ind w:rightChars="50" w:right="105"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9775CB">
              <w:rPr>
                <w:rFonts w:asciiTheme="minorEastAsia" w:hAnsiTheme="minorEastAsia" w:cs="ＭＳ 明朝" w:hint="eastAsia"/>
                <w:sz w:val="18"/>
                <w:szCs w:val="18"/>
              </w:rPr>
              <w:t xml:space="preserve">①-2　</w:t>
            </w:r>
            <w:r w:rsidRPr="009775CB">
              <w:rPr>
                <w:rFonts w:asciiTheme="minorEastAsia" w:hAnsiTheme="minorEastAsia" w:hint="eastAsia"/>
                <w:sz w:val="18"/>
                <w:szCs w:val="18"/>
              </w:rPr>
              <w:t>省エネ家電買換サイトへの中小規模販売店の新規出店支援事業</w:t>
            </w:r>
          </w:p>
          <w:p w14:paraId="41A5002E" w14:textId="77777777" w:rsidR="004A7FC2" w:rsidRPr="00D875F8" w:rsidRDefault="004A7FC2" w:rsidP="009775CB">
            <w:pPr>
              <w:spacing w:line="260" w:lineRule="exact"/>
              <w:ind w:rightChars="50" w:right="105"/>
              <w:rPr>
                <w:rFonts w:asciiTheme="minorEastAsia" w:hAnsiTheme="minorEastAsia" w:cs="ＭＳ 明朝"/>
                <w:sz w:val="18"/>
                <w:szCs w:val="18"/>
              </w:rPr>
            </w:pPr>
          </w:p>
          <w:p w14:paraId="7204BE06" w14:textId="3180F149" w:rsidR="004A7FC2" w:rsidRPr="009775CB" w:rsidRDefault="004A7FC2" w:rsidP="009775CB">
            <w:pPr>
              <w:spacing w:line="260" w:lineRule="exact"/>
              <w:ind w:leftChars="50" w:left="285" w:rightChars="50" w:right="105" w:hangingChars="100" w:hanging="180"/>
              <w:rPr>
                <w:rFonts w:asciiTheme="minorEastAsia" w:hAnsiTheme="minorEastAsia"/>
                <w:sz w:val="18"/>
                <w:szCs w:val="18"/>
              </w:rPr>
            </w:pPr>
            <w:r w:rsidRPr="009775CB">
              <w:rPr>
                <w:rFonts w:asciiTheme="minorEastAsia" w:hAnsiTheme="minorEastAsia" w:cs="ＭＳ 明朝" w:hint="eastAsia"/>
                <w:sz w:val="18"/>
                <w:szCs w:val="18"/>
              </w:rPr>
              <w:t xml:space="preserve">　</w:t>
            </w:r>
            <w:r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ア </w:t>
            </w:r>
            <w:r w:rsidRPr="009775CB">
              <w:rPr>
                <w:rFonts w:asciiTheme="minorEastAsia" w:hAnsiTheme="minorEastAsia" w:cs="ＭＳ Ｐ明朝"/>
                <w:sz w:val="18"/>
                <w:szCs w:val="18"/>
              </w:rPr>
              <w:t xml:space="preserve"> </w:t>
            </w:r>
            <w:r w:rsidRPr="009775CB">
              <w:rPr>
                <w:rFonts w:asciiTheme="minorEastAsia" w:hAnsiTheme="minorEastAsia" w:hint="eastAsia"/>
                <w:sz w:val="18"/>
                <w:szCs w:val="18"/>
              </w:rPr>
              <w:t>中小規模販売店の新規出店計画(出店</w:t>
            </w:r>
            <w:r w:rsidR="0098448B">
              <w:rPr>
                <w:rFonts w:asciiTheme="minorEastAsia" w:hAnsiTheme="minorEastAsia" w:hint="eastAsia"/>
                <w:sz w:val="18"/>
                <w:szCs w:val="18"/>
              </w:rPr>
              <w:t>（予定）</w:t>
            </w:r>
            <w:r w:rsidRPr="009775CB">
              <w:rPr>
                <w:rFonts w:asciiTheme="minorEastAsia" w:hAnsiTheme="minorEastAsia" w:hint="eastAsia"/>
                <w:sz w:val="18"/>
                <w:szCs w:val="18"/>
              </w:rPr>
              <w:t>数・出店費</w:t>
            </w:r>
            <w:r w:rsidR="0098448B">
              <w:rPr>
                <w:rFonts w:asciiTheme="minorEastAsia" w:hAnsiTheme="minorEastAsia" w:hint="eastAsia"/>
                <w:sz w:val="18"/>
                <w:szCs w:val="18"/>
              </w:rPr>
              <w:t>用</w:t>
            </w:r>
            <w:r w:rsidR="00F3610D">
              <w:rPr>
                <w:rFonts w:asciiTheme="minorEastAsia" w:hAnsiTheme="minorEastAsia" w:hint="eastAsia"/>
                <w:sz w:val="18"/>
                <w:szCs w:val="18"/>
              </w:rPr>
              <w:t>・出店誘引策</w:t>
            </w:r>
            <w:r w:rsidRPr="009775CB">
              <w:rPr>
                <w:rFonts w:asciiTheme="minorEastAsia" w:hAnsiTheme="minorEastAsia" w:hint="eastAsia"/>
                <w:sz w:val="18"/>
                <w:szCs w:val="18"/>
              </w:rPr>
              <w:t>等</w:t>
            </w:r>
            <w:r w:rsidRPr="009775CB">
              <w:rPr>
                <w:rFonts w:asciiTheme="minorEastAsia" w:hAnsiTheme="minorEastAsia"/>
                <w:sz w:val="18"/>
                <w:szCs w:val="18"/>
              </w:rPr>
              <w:t>)</w:t>
            </w:r>
          </w:p>
          <w:p w14:paraId="2EDF211F" w14:textId="77777777" w:rsidR="004A7FC2" w:rsidRPr="009775CB" w:rsidRDefault="004A7FC2" w:rsidP="009775CB">
            <w:pPr>
              <w:spacing w:line="260" w:lineRule="exact"/>
              <w:ind w:rightChars="50" w:right="105"/>
              <w:rPr>
                <w:rFonts w:asciiTheme="minorEastAsia" w:hAnsiTheme="minorEastAsia" w:cs="ＭＳ 明朝"/>
                <w:sz w:val="18"/>
                <w:szCs w:val="18"/>
              </w:rPr>
            </w:pPr>
          </w:p>
          <w:p w14:paraId="41066566" w14:textId="5A2D12DC" w:rsidR="004A7FC2" w:rsidRPr="009775CB" w:rsidRDefault="004A7FC2" w:rsidP="009775CB">
            <w:pPr>
              <w:spacing w:line="260" w:lineRule="exact"/>
              <w:ind w:rightChars="50" w:right="105" w:firstLineChars="100" w:firstLine="180"/>
              <w:rPr>
                <w:rFonts w:asciiTheme="minorEastAsia" w:hAnsiTheme="minorEastAsia" w:cs="ＭＳ 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明朝" w:hint="eastAsia"/>
                <w:sz w:val="18"/>
                <w:szCs w:val="18"/>
              </w:rPr>
              <w:t>②　５つ星省エネ家電（エアコン、テレビ、冷蔵庫）を対象とした買換促進事業</w:t>
            </w:r>
          </w:p>
          <w:p w14:paraId="2D6CCA4E" w14:textId="77777777" w:rsidR="004A7FC2" w:rsidRPr="009775CB" w:rsidRDefault="004A7FC2" w:rsidP="009775CB">
            <w:pPr>
              <w:spacing w:line="260" w:lineRule="exact"/>
              <w:ind w:rightChars="50" w:right="105" w:firstLineChars="100" w:firstLine="180"/>
              <w:rPr>
                <w:rFonts w:asciiTheme="minorEastAsia" w:hAnsiTheme="minorEastAsia" w:cs="ＭＳ 明朝"/>
                <w:sz w:val="18"/>
                <w:szCs w:val="18"/>
              </w:rPr>
            </w:pPr>
          </w:p>
          <w:p w14:paraId="4199DA6B" w14:textId="77777777" w:rsidR="004A7FC2" w:rsidRPr="009775CB" w:rsidRDefault="004A7FC2" w:rsidP="009775CB">
            <w:pPr>
              <w:spacing w:line="260" w:lineRule="exact"/>
              <w:ind w:rightChars="50" w:right="105"/>
              <w:rPr>
                <w:rFonts w:asciiTheme="minorEastAsia" w:hAnsiTheme="minorEastAsia" w:cs="ＭＳ Ｐ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 ア　前年度の5つ星省エネ家電の販売実績台数</w:t>
            </w:r>
          </w:p>
          <w:p w14:paraId="465D0AAB" w14:textId="77777777" w:rsidR="004A7FC2" w:rsidRPr="009775CB" w:rsidRDefault="004A7FC2" w:rsidP="009775CB">
            <w:pPr>
              <w:spacing w:line="260" w:lineRule="exact"/>
              <w:ind w:leftChars="50" w:left="285" w:rightChars="50" w:right="105" w:hangingChars="100" w:hanging="180"/>
              <w:rPr>
                <w:rFonts w:asciiTheme="minorEastAsia" w:hAnsiTheme="minorEastAsia" w:cs="ＭＳ Ｐ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</w:t>
            </w:r>
          </w:p>
          <w:p w14:paraId="7A6F2D1E" w14:textId="77777777" w:rsidR="004A7FC2" w:rsidRPr="009775CB" w:rsidRDefault="004A7FC2" w:rsidP="009775CB">
            <w:pPr>
              <w:spacing w:line="260" w:lineRule="exact"/>
              <w:ind w:leftChars="150" w:left="495" w:rightChars="50" w:right="105" w:hangingChars="100" w:hanging="180"/>
              <w:rPr>
                <w:rFonts w:asciiTheme="minorEastAsia" w:hAnsiTheme="minorEastAsia" w:cs="ＭＳ Ｐ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　販売実績（平成28年1月～2月の販売実績）</w:t>
            </w:r>
          </w:p>
          <w:p w14:paraId="1622C06D" w14:textId="77777777" w:rsidR="004A7FC2" w:rsidRPr="009775CB" w:rsidRDefault="004A7FC2" w:rsidP="009775CB">
            <w:pPr>
              <w:spacing w:line="260" w:lineRule="exact"/>
              <w:ind w:leftChars="150" w:left="495" w:rightChars="50" w:right="105" w:hangingChars="100" w:hanging="180"/>
              <w:rPr>
                <w:rFonts w:asciiTheme="minorEastAsia" w:hAnsiTheme="minorEastAsia" w:cs="ＭＳ Ｐ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　エアコン　　　　（台）</w:t>
            </w:r>
          </w:p>
          <w:p w14:paraId="4E3CD80F" w14:textId="77777777" w:rsidR="004A7FC2" w:rsidRPr="009775CB" w:rsidRDefault="004A7FC2" w:rsidP="009775CB">
            <w:pPr>
              <w:spacing w:line="260" w:lineRule="exact"/>
              <w:ind w:leftChars="150" w:left="495" w:rightChars="50" w:right="105" w:hangingChars="100" w:hanging="180"/>
              <w:rPr>
                <w:rFonts w:asciiTheme="minorEastAsia" w:hAnsiTheme="minorEastAsia" w:cs="ＭＳ Ｐ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　テレビ　　　　　（台）</w:t>
            </w:r>
          </w:p>
          <w:p w14:paraId="0F3995B6" w14:textId="77777777" w:rsidR="004A7FC2" w:rsidRPr="009775CB" w:rsidRDefault="004A7FC2" w:rsidP="009775CB">
            <w:pPr>
              <w:spacing w:line="260" w:lineRule="exact"/>
              <w:ind w:leftChars="150" w:left="495" w:rightChars="50" w:right="105" w:hangingChars="100" w:hanging="180"/>
              <w:rPr>
                <w:rFonts w:asciiTheme="minorEastAsia" w:hAnsiTheme="minorEastAsia" w:cs="ＭＳ Ｐ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　冷蔵庫　　　　　（台）</w:t>
            </w:r>
          </w:p>
          <w:p w14:paraId="2F312DED" w14:textId="77777777" w:rsidR="004A7FC2" w:rsidRPr="009775CB" w:rsidRDefault="004A7FC2" w:rsidP="009775CB">
            <w:pPr>
              <w:spacing w:line="260" w:lineRule="exact"/>
              <w:ind w:leftChars="150" w:left="495" w:rightChars="50" w:right="105" w:hangingChars="100" w:hanging="180"/>
              <w:rPr>
                <w:rFonts w:asciiTheme="minorEastAsia" w:hAnsiTheme="minorEastAsia" w:cs="ＭＳ Ｐ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　※</w:t>
            </w:r>
            <w:r w:rsidR="004158AE"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>別添1　平成28年1月～2月の5つ星省エネ家電販売実績を添付すること</w:t>
            </w:r>
            <w:r w:rsidR="00D44C83"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>。</w:t>
            </w:r>
          </w:p>
          <w:p w14:paraId="0CBBA987" w14:textId="77777777" w:rsidR="004A7FC2" w:rsidRPr="009775CB" w:rsidRDefault="004A7FC2" w:rsidP="009775CB">
            <w:pPr>
              <w:spacing w:line="260" w:lineRule="exact"/>
              <w:ind w:rightChars="50" w:right="105" w:firstLineChars="150" w:firstLine="270"/>
              <w:rPr>
                <w:rFonts w:asciiTheme="minorEastAsia" w:hAnsiTheme="minorEastAsia" w:cs="ＭＳ Ｐ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</w:t>
            </w:r>
          </w:p>
          <w:p w14:paraId="16635E03" w14:textId="77777777" w:rsidR="004A7FC2" w:rsidRPr="009775CB" w:rsidRDefault="004A7FC2" w:rsidP="009775CB">
            <w:pPr>
              <w:spacing w:line="260" w:lineRule="exact"/>
              <w:ind w:rightChars="50" w:right="105" w:firstLineChars="150" w:firstLine="270"/>
              <w:rPr>
                <w:rFonts w:asciiTheme="minorEastAsia" w:hAnsiTheme="minorEastAsia" w:cs="ＭＳ Ｐ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>イ　消費者及び</w:t>
            </w:r>
            <w:r w:rsidRPr="009775CB">
              <w:rPr>
                <w:rFonts w:asciiTheme="minorEastAsia" w:hAnsiTheme="minorEastAsia" w:hint="eastAsia"/>
                <w:sz w:val="18"/>
                <w:szCs w:val="18"/>
              </w:rPr>
              <w:t>中小規模販売店</w:t>
            </w:r>
            <w:r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>への還元方法及び割合</w:t>
            </w:r>
          </w:p>
          <w:p w14:paraId="7D1A54E1" w14:textId="77777777" w:rsidR="004A7FC2" w:rsidRPr="009775CB" w:rsidRDefault="004A7FC2" w:rsidP="009775CB">
            <w:pPr>
              <w:spacing w:line="260" w:lineRule="exact"/>
              <w:ind w:leftChars="50" w:left="285" w:rightChars="50" w:right="105" w:hangingChars="100" w:hanging="180"/>
              <w:rPr>
                <w:rFonts w:asciiTheme="minorEastAsia" w:hAnsiTheme="minorEastAsia" w:cs="ＭＳ Ｐ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</w:t>
            </w:r>
          </w:p>
          <w:p w14:paraId="763739FD" w14:textId="77777777" w:rsidR="004A7FC2" w:rsidRPr="009775CB" w:rsidRDefault="004A7FC2" w:rsidP="009775CB">
            <w:pPr>
              <w:spacing w:line="260" w:lineRule="exact"/>
              <w:ind w:rightChars="50" w:right="105" w:firstLineChars="150" w:firstLine="270"/>
              <w:rPr>
                <w:rFonts w:asciiTheme="minorEastAsia" w:hAnsiTheme="minorEastAsia" w:cs="ＭＳ Ｐ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>ウ　買換え計画台数及びCO2削減見込み量</w:t>
            </w:r>
          </w:p>
          <w:p w14:paraId="291EA8E3" w14:textId="7EE739A7" w:rsidR="004A7FC2" w:rsidRPr="009775CB" w:rsidRDefault="004A7FC2" w:rsidP="00A910BF">
            <w:pPr>
              <w:spacing w:line="260" w:lineRule="exact"/>
              <w:ind w:leftChars="100" w:left="750" w:rightChars="50" w:right="105" w:hangingChars="300" w:hanging="540"/>
              <w:rPr>
                <w:rFonts w:asciiTheme="minorEastAsia" w:hAnsiTheme="minorEastAsia" w:cs="ＭＳ Ｐ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　（平成29年1月～2月の5つ星省エネ家電の販売台数から対前年</w:t>
            </w:r>
            <w:r w:rsidR="000852E9">
              <w:rPr>
                <w:rFonts w:asciiTheme="minorEastAsia" w:hAnsiTheme="minorEastAsia" w:cs="ＭＳ Ｐ明朝" w:hint="eastAsia"/>
                <w:sz w:val="18"/>
                <w:szCs w:val="18"/>
              </w:rPr>
              <w:t>同月</w:t>
            </w:r>
            <w:r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>比で増加する見込みの分</w:t>
            </w:r>
            <w:r w:rsidR="00DD16D6">
              <w:rPr>
                <w:rFonts w:asciiTheme="minorEastAsia" w:hAnsiTheme="minorEastAsia" w:cs="ＭＳ Ｐ明朝" w:hint="eastAsia"/>
                <w:sz w:val="18"/>
                <w:szCs w:val="18"/>
              </w:rPr>
              <w:t>のうち、買換えが見込まれる台数</w:t>
            </w:r>
            <w:r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>）</w:t>
            </w:r>
          </w:p>
          <w:p w14:paraId="1841D3CD" w14:textId="77777777" w:rsidR="004A7FC2" w:rsidRPr="009775CB" w:rsidRDefault="004A7FC2" w:rsidP="009775CB">
            <w:pPr>
              <w:spacing w:line="260" w:lineRule="exact"/>
              <w:ind w:leftChars="50" w:left="285" w:rightChars="50" w:right="105" w:hangingChars="100" w:hanging="180"/>
              <w:rPr>
                <w:rFonts w:asciiTheme="minorEastAsia" w:hAnsiTheme="minorEastAsia" w:cs="ＭＳ Ｐ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　</w:t>
            </w:r>
          </w:p>
          <w:p w14:paraId="30670FF4" w14:textId="77777777" w:rsidR="004A7FC2" w:rsidRPr="009775CB" w:rsidRDefault="004A7FC2" w:rsidP="009775CB">
            <w:pPr>
              <w:spacing w:line="260" w:lineRule="exact"/>
              <w:ind w:leftChars="250" w:left="525" w:rightChars="50" w:right="105" w:firstLineChars="100" w:firstLine="180"/>
              <w:rPr>
                <w:rFonts w:asciiTheme="minorEastAsia" w:hAnsiTheme="minorEastAsia" w:cs="ＭＳ Ｐ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買換え計画台数　　　　　　　　　　</w:t>
            </w:r>
          </w:p>
          <w:p w14:paraId="7CDBCB1E" w14:textId="77777777" w:rsidR="004A7FC2" w:rsidRPr="009775CB" w:rsidRDefault="004A7FC2" w:rsidP="009775CB">
            <w:pPr>
              <w:spacing w:line="260" w:lineRule="exact"/>
              <w:ind w:leftChars="150" w:left="495" w:rightChars="50" w:right="105" w:hangingChars="100" w:hanging="180"/>
              <w:rPr>
                <w:rFonts w:asciiTheme="minorEastAsia" w:hAnsiTheme="minorEastAsia" w:cs="ＭＳ Ｐ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　エアコン　　　　（台）　　　　　　　　　</w:t>
            </w:r>
          </w:p>
          <w:p w14:paraId="170C490B" w14:textId="77777777" w:rsidR="004A7FC2" w:rsidRPr="009775CB" w:rsidRDefault="004A7FC2" w:rsidP="009775CB">
            <w:pPr>
              <w:spacing w:line="260" w:lineRule="exact"/>
              <w:ind w:leftChars="150" w:left="495" w:rightChars="50" w:right="105" w:hangingChars="100" w:hanging="180"/>
              <w:rPr>
                <w:rFonts w:asciiTheme="minorEastAsia" w:hAnsiTheme="minorEastAsia" w:cs="ＭＳ Ｐ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　テレビ　　　　　（台）</w:t>
            </w:r>
          </w:p>
          <w:p w14:paraId="4D5AEA4F" w14:textId="77777777" w:rsidR="004A7FC2" w:rsidRPr="009775CB" w:rsidRDefault="004A7FC2" w:rsidP="009775CB">
            <w:pPr>
              <w:spacing w:line="260" w:lineRule="exact"/>
              <w:ind w:leftChars="150" w:left="495" w:rightChars="50" w:right="105" w:hangingChars="100" w:hanging="180"/>
              <w:rPr>
                <w:rFonts w:asciiTheme="minorEastAsia" w:hAnsiTheme="minorEastAsia" w:cs="ＭＳ Ｐ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　冷蔵庫　　　　　（台）</w:t>
            </w:r>
          </w:p>
          <w:p w14:paraId="33DBC532" w14:textId="77777777" w:rsidR="004A7FC2" w:rsidRPr="009775CB" w:rsidRDefault="004A7FC2" w:rsidP="009775CB">
            <w:pPr>
              <w:spacing w:line="260" w:lineRule="exact"/>
              <w:ind w:leftChars="150" w:left="495" w:rightChars="50" w:right="105" w:hangingChars="100" w:hanging="180"/>
              <w:rPr>
                <w:rFonts w:asciiTheme="minorEastAsia" w:hAnsiTheme="minorEastAsia" w:cs="ＭＳ Ｐ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　　　　　　　</w:t>
            </w:r>
          </w:p>
          <w:p w14:paraId="1128E99B" w14:textId="77777777" w:rsidR="004A7FC2" w:rsidRPr="009775CB" w:rsidRDefault="004A7FC2" w:rsidP="009775CB">
            <w:pPr>
              <w:spacing w:line="260" w:lineRule="exact"/>
              <w:ind w:leftChars="150" w:left="495" w:rightChars="50" w:right="105" w:hangingChars="100" w:hanging="180"/>
              <w:rPr>
                <w:rFonts w:asciiTheme="minorEastAsia" w:hAnsiTheme="minorEastAsia" w:cs="ＭＳ Ｐ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　CO2削減見込み量（年間CO2削減量×平均的使用期間10年）</w:t>
            </w:r>
          </w:p>
          <w:p w14:paraId="69969C00" w14:textId="77777777" w:rsidR="004A7FC2" w:rsidRPr="009775CB" w:rsidRDefault="004A7FC2" w:rsidP="009775CB">
            <w:pPr>
              <w:spacing w:line="260" w:lineRule="exact"/>
              <w:ind w:leftChars="150" w:left="495" w:rightChars="50" w:right="105" w:hangingChars="100" w:hanging="180"/>
              <w:rPr>
                <w:rFonts w:asciiTheme="minorEastAsia" w:hAnsiTheme="minorEastAsia" w:cs="ＭＳ Ｐ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　エアコン　　　　（トン）　　　　　　　　　</w:t>
            </w:r>
          </w:p>
          <w:p w14:paraId="51EB8AC9" w14:textId="77777777" w:rsidR="004A7FC2" w:rsidRPr="009775CB" w:rsidRDefault="004A7FC2" w:rsidP="009775CB">
            <w:pPr>
              <w:spacing w:line="260" w:lineRule="exact"/>
              <w:ind w:leftChars="150" w:left="495" w:rightChars="50" w:right="105" w:hangingChars="100" w:hanging="180"/>
              <w:rPr>
                <w:rFonts w:asciiTheme="minorEastAsia" w:hAnsiTheme="minorEastAsia" w:cs="ＭＳ Ｐ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　テレビ　　　　　（トン）</w:t>
            </w:r>
          </w:p>
          <w:p w14:paraId="5438123E" w14:textId="77777777" w:rsidR="004A7FC2" w:rsidRPr="009775CB" w:rsidRDefault="004A7FC2" w:rsidP="009775CB">
            <w:pPr>
              <w:spacing w:line="260" w:lineRule="exact"/>
              <w:ind w:leftChars="150" w:left="495" w:rightChars="50" w:right="105" w:hangingChars="100" w:hanging="180"/>
              <w:rPr>
                <w:rFonts w:asciiTheme="minorEastAsia" w:hAnsiTheme="minorEastAsia" w:cs="ＭＳ Ｐ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　冷蔵庫　　　　　（トン）</w:t>
            </w:r>
          </w:p>
          <w:p w14:paraId="0620AA78" w14:textId="77777777" w:rsidR="004A7FC2" w:rsidRPr="009775CB" w:rsidRDefault="004A7FC2" w:rsidP="009775CB">
            <w:pPr>
              <w:spacing w:line="260" w:lineRule="exact"/>
              <w:ind w:leftChars="150" w:left="495" w:rightChars="50" w:right="105" w:hangingChars="100" w:hanging="180"/>
              <w:rPr>
                <w:rFonts w:asciiTheme="minorEastAsia" w:hAnsiTheme="minorEastAsia" w:cs="ＭＳ Ｐ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　※買換え傾向から算出した</w:t>
            </w:r>
            <w:r w:rsidRPr="009775CB">
              <w:rPr>
                <w:rFonts w:asciiTheme="minorEastAsia" w:hAnsiTheme="minorEastAsia" w:cs="ＭＳ Ｐ明朝"/>
                <w:sz w:val="18"/>
                <w:szCs w:val="18"/>
              </w:rPr>
              <w:t>CO2削減</w:t>
            </w:r>
            <w:r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>見込み量</w:t>
            </w:r>
          </w:p>
          <w:p w14:paraId="2E387E2F" w14:textId="77777777" w:rsidR="00DD7B7E" w:rsidRPr="00DD7B7E" w:rsidRDefault="00DD7B7E" w:rsidP="00DD7B7E">
            <w:pPr>
              <w:spacing w:line="260" w:lineRule="exact"/>
              <w:ind w:rightChars="50" w:right="105"/>
              <w:rPr>
                <w:rFonts w:asciiTheme="minorEastAsia" w:hAnsiTheme="minorEastAsia" w:cs="ＭＳ Ｐ明朝"/>
                <w:sz w:val="18"/>
                <w:szCs w:val="18"/>
              </w:rPr>
            </w:pPr>
          </w:p>
          <w:p w14:paraId="484D9A94" w14:textId="24EC5B47" w:rsidR="00075FF1" w:rsidRPr="009775CB" w:rsidRDefault="00075FF1" w:rsidP="00283033">
            <w:pPr>
              <w:spacing w:line="260" w:lineRule="exact"/>
              <w:ind w:leftChars="100" w:left="570" w:rightChars="50" w:right="105" w:hangingChars="200" w:hanging="360"/>
              <w:rPr>
                <w:rFonts w:asciiTheme="minorEastAsia" w:hAnsiTheme="minorEastAsia" w:cs="ＭＳ Ｐ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エ　</w:t>
            </w:r>
            <w:r w:rsidR="00C17442">
              <w:rPr>
                <w:rFonts w:asciiTheme="minorEastAsia" w:hAnsiTheme="minorEastAsia" w:cs="ＭＳ Ｐ明朝" w:hint="eastAsia"/>
                <w:sz w:val="18"/>
                <w:szCs w:val="18"/>
              </w:rPr>
              <w:t>家電リサイクル法の遵守状況</w:t>
            </w:r>
            <w:r w:rsidR="00FA227D">
              <w:rPr>
                <w:rFonts w:asciiTheme="minorEastAsia" w:hAnsiTheme="minorEastAsia" w:cs="ＭＳ Ｐ明朝" w:hint="eastAsia"/>
                <w:sz w:val="18"/>
                <w:szCs w:val="18"/>
              </w:rPr>
              <w:t>・</w:t>
            </w:r>
            <w:r w:rsidR="002A5439" w:rsidRPr="009775CB">
              <w:rPr>
                <w:rFonts w:asciiTheme="minorEastAsia" w:hAnsiTheme="minorEastAsia" w:cs="ＭＳ Ｐ明朝" w:hint="eastAsia"/>
                <w:sz w:val="18"/>
                <w:szCs w:val="18"/>
              </w:rPr>
              <w:t>体制</w:t>
            </w:r>
          </w:p>
          <w:p w14:paraId="643000DF" w14:textId="77777777" w:rsidR="00075FF1" w:rsidRDefault="00075FF1" w:rsidP="00075FF1">
            <w:pPr>
              <w:spacing w:line="260" w:lineRule="exact"/>
              <w:ind w:rightChars="50" w:right="105" w:firstLineChars="100" w:firstLine="180"/>
              <w:rPr>
                <w:rFonts w:asciiTheme="minorEastAsia" w:hAnsiTheme="minorEastAsia" w:cs="ＭＳ Ｐ明朝"/>
                <w:sz w:val="18"/>
                <w:szCs w:val="18"/>
              </w:rPr>
            </w:pPr>
            <w:r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　</w:t>
            </w:r>
          </w:p>
          <w:p w14:paraId="0D211678" w14:textId="77777777" w:rsidR="00FA227D" w:rsidRDefault="00075FF1" w:rsidP="000232FC">
            <w:pPr>
              <w:spacing w:line="260" w:lineRule="exact"/>
              <w:ind w:leftChars="200" w:left="420" w:rightChars="50" w:right="105"/>
              <w:rPr>
                <w:rFonts w:asciiTheme="minorEastAsia" w:hAnsiTheme="minorEastAsia" w:cs="ＭＳ Ｐ明朝"/>
                <w:sz w:val="18"/>
                <w:szCs w:val="18"/>
              </w:rPr>
            </w:pPr>
            <w:r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</w:t>
            </w:r>
            <w:r w:rsidR="000232FC">
              <w:rPr>
                <w:rFonts w:asciiTheme="minorEastAsia" w:hAnsiTheme="minorEastAsia" w:cs="ＭＳ Ｐ明朝" w:hint="eastAsia"/>
                <w:sz w:val="18"/>
                <w:szCs w:val="18"/>
              </w:rPr>
              <w:t>・</w:t>
            </w:r>
            <w:r w:rsidR="00C17442">
              <w:rPr>
                <w:rFonts w:asciiTheme="minorEastAsia" w:hAnsiTheme="minorEastAsia" w:cs="ＭＳ Ｐ明朝" w:hint="eastAsia"/>
                <w:sz w:val="18"/>
                <w:szCs w:val="18"/>
              </w:rPr>
              <w:t>家電リサイクル法第９条の引取義務及び第10条の引渡義務の履行</w:t>
            </w:r>
            <w:r>
              <w:rPr>
                <w:rFonts w:asciiTheme="minorEastAsia" w:hAnsiTheme="minorEastAsia" w:cs="ＭＳ Ｐ明朝" w:hint="eastAsia"/>
                <w:sz w:val="18"/>
                <w:szCs w:val="18"/>
              </w:rPr>
              <w:t>体制の有無</w:t>
            </w:r>
          </w:p>
          <w:p w14:paraId="209E5470" w14:textId="4967A62D" w:rsidR="00075FF1" w:rsidRDefault="00075FF1" w:rsidP="00A910BF">
            <w:pPr>
              <w:spacing w:line="260" w:lineRule="exact"/>
              <w:ind w:leftChars="200" w:left="420" w:rightChars="50" w:right="105" w:firstLineChars="100" w:firstLine="180"/>
              <w:rPr>
                <w:rFonts w:asciiTheme="minorEastAsia" w:hAnsiTheme="minorEastAsia" w:cs="ＭＳ Ｐ明朝"/>
                <w:sz w:val="18"/>
                <w:szCs w:val="18"/>
              </w:rPr>
            </w:pPr>
            <w:r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※該当する方に○をすること</w:t>
            </w:r>
          </w:p>
          <w:p w14:paraId="285EE91C" w14:textId="3E0D7272" w:rsidR="00FA227D" w:rsidRDefault="00FA227D" w:rsidP="00A910BF">
            <w:pPr>
              <w:spacing w:line="260" w:lineRule="exact"/>
              <w:ind w:rightChars="50" w:right="105"/>
              <w:rPr>
                <w:rFonts w:asciiTheme="minorEastAsia" w:hAnsiTheme="minorEastAsia" w:cs="ＭＳ Ｐ明朝"/>
                <w:sz w:val="18"/>
                <w:szCs w:val="18"/>
              </w:rPr>
            </w:pPr>
            <w:r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　 </w:t>
            </w:r>
          </w:p>
          <w:p w14:paraId="751A15F7" w14:textId="12ED36A1" w:rsidR="00075FF1" w:rsidRDefault="00075FF1" w:rsidP="000232FC">
            <w:pPr>
              <w:spacing w:line="260" w:lineRule="exact"/>
              <w:ind w:leftChars="200" w:left="420" w:rightChars="50" w:right="105"/>
              <w:rPr>
                <w:rFonts w:asciiTheme="minorEastAsia" w:hAnsiTheme="minorEastAsia" w:cs="ＭＳ Ｐ明朝"/>
                <w:sz w:val="18"/>
                <w:szCs w:val="18"/>
              </w:rPr>
            </w:pPr>
            <w:r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　　</w:t>
            </w:r>
            <w:r w:rsidR="000232FC">
              <w:rPr>
                <w:rFonts w:asciiTheme="minorEastAsia" w:hAnsiTheme="minorEastAsia" w:cs="ＭＳ Ｐ明朝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 w:cs="ＭＳ Ｐ明朝" w:hint="eastAsia"/>
                <w:sz w:val="18"/>
                <w:szCs w:val="18"/>
              </w:rPr>
              <w:t>有り／無し</w:t>
            </w:r>
          </w:p>
          <w:p w14:paraId="05BFB120" w14:textId="77777777" w:rsidR="00E817C3" w:rsidRDefault="00E817C3" w:rsidP="000232FC">
            <w:pPr>
              <w:spacing w:line="260" w:lineRule="exact"/>
              <w:ind w:leftChars="200" w:left="420" w:rightChars="50" w:right="105"/>
              <w:rPr>
                <w:rFonts w:asciiTheme="minorEastAsia" w:hAnsiTheme="minorEastAsia" w:cs="ＭＳ Ｐ明朝"/>
                <w:sz w:val="18"/>
                <w:szCs w:val="18"/>
              </w:rPr>
            </w:pPr>
          </w:p>
          <w:p w14:paraId="6340BEAB" w14:textId="5DF66643" w:rsidR="00846CBA" w:rsidRDefault="00846CBA" w:rsidP="00E817C3">
            <w:pPr>
              <w:spacing w:line="260" w:lineRule="exact"/>
              <w:ind w:rightChars="50" w:right="105" w:firstLineChars="300" w:firstLine="54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ＭＳ Ｐ明朝" w:hint="eastAsia"/>
                <w:sz w:val="18"/>
                <w:szCs w:val="18"/>
              </w:rPr>
              <w:t>・</w:t>
            </w:r>
            <w:r w:rsidR="00FF0EDE">
              <w:rPr>
                <w:rFonts w:asciiTheme="minorEastAsia" w:hAnsiTheme="minorEastAsia" w:hint="eastAsia"/>
                <w:sz w:val="18"/>
                <w:szCs w:val="18"/>
              </w:rPr>
              <w:t>出店（予定）者及び出店者における家電リサイクル法13条の収集運搬料金の設定・公表の履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状況</w:t>
            </w:r>
          </w:p>
          <w:p w14:paraId="2CB396B4" w14:textId="77777777" w:rsidR="008E1384" w:rsidRDefault="00846CBA" w:rsidP="00A910BF">
            <w:pPr>
              <w:spacing w:line="260" w:lineRule="exact"/>
              <w:ind w:rightChars="50" w:right="105" w:firstLineChars="400" w:firstLine="72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</w:t>
            </w:r>
            <w:r w:rsidR="00FA227D">
              <w:rPr>
                <w:rFonts w:asciiTheme="minorEastAsia" w:hAnsiTheme="minorEastAsia" w:hint="eastAsia"/>
                <w:sz w:val="18"/>
                <w:szCs w:val="18"/>
              </w:rPr>
              <w:t>出店（予定）者及び</w:t>
            </w:r>
            <w:r w:rsidR="008E1384">
              <w:rPr>
                <w:rFonts w:asciiTheme="minorEastAsia" w:hAnsiTheme="minorEastAsia" w:hint="eastAsia"/>
                <w:sz w:val="18"/>
                <w:szCs w:val="18"/>
              </w:rPr>
              <w:t>出店者の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履行状況</w:t>
            </w:r>
            <w:r w:rsidR="00FF0EDE">
              <w:rPr>
                <w:rFonts w:asciiTheme="minorEastAsia" w:hAnsiTheme="minorEastAsia" w:hint="eastAsia"/>
                <w:sz w:val="18"/>
                <w:szCs w:val="18"/>
              </w:rPr>
              <w:t>を示すWebページ上のURLを一覧にまとめ、添付すること</w:t>
            </w:r>
          </w:p>
          <w:p w14:paraId="44BE0E1C" w14:textId="0E780063" w:rsidR="004A7FC2" w:rsidRDefault="00B06585" w:rsidP="008E1384">
            <w:pPr>
              <w:spacing w:line="260" w:lineRule="exact"/>
              <w:ind w:rightChars="50" w:right="105" w:firstLineChars="450" w:firstLine="810"/>
              <w:rPr>
                <w:rFonts w:asciiTheme="minorEastAsia" w:hAnsiTheme="minorEastAsia" w:cs="ＭＳ Ｐ明朝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（様式任意）</w:t>
            </w:r>
            <w:r w:rsidR="00FF0EDE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14:paraId="4A30174C" w14:textId="77777777" w:rsidR="00E95C6A" w:rsidRPr="009775CB" w:rsidRDefault="00E95C6A" w:rsidP="00283033">
            <w:pPr>
              <w:spacing w:line="260" w:lineRule="exact"/>
              <w:ind w:leftChars="300" w:left="630" w:rightChars="50" w:right="105"/>
              <w:rPr>
                <w:rFonts w:asciiTheme="minorEastAsia" w:hAnsiTheme="minorEastAsia" w:cs="ＭＳ 明朝"/>
                <w:sz w:val="18"/>
                <w:szCs w:val="18"/>
              </w:rPr>
            </w:pPr>
          </w:p>
        </w:tc>
      </w:tr>
      <w:tr w:rsidR="009775CB" w:rsidRPr="009775CB" w14:paraId="388870AA" w14:textId="77777777" w:rsidTr="009775CB">
        <w:trPr>
          <w:trHeight w:val="20"/>
        </w:trPr>
        <w:tc>
          <w:tcPr>
            <w:tcW w:w="9242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4A351DD" w14:textId="77777777" w:rsidR="004A7FC2" w:rsidRPr="009775CB" w:rsidRDefault="004A7FC2" w:rsidP="009775CB">
            <w:pPr>
              <w:spacing w:line="260" w:lineRule="exact"/>
              <w:ind w:leftChars="50" w:left="105"/>
              <w:rPr>
                <w:rFonts w:asciiTheme="minorEastAsia" w:hAnsiTheme="minorEastAsia" w:cs="ＭＳ Ｐ明朝"/>
                <w:sz w:val="19"/>
                <w:szCs w:val="19"/>
              </w:rPr>
            </w:pPr>
            <w:r w:rsidRPr="009775CB">
              <w:rPr>
                <w:rFonts w:asciiTheme="minorEastAsia" w:hAnsiTheme="minorEastAsia" w:cs="ＭＳ 明朝" w:hint="eastAsia"/>
                <w:sz w:val="18"/>
                <w:szCs w:val="18"/>
              </w:rPr>
              <w:lastRenderedPageBreak/>
              <w:t>＜2.事業の実施体制＞</w:t>
            </w:r>
          </w:p>
        </w:tc>
      </w:tr>
      <w:tr w:rsidR="009775CB" w:rsidRPr="009775CB" w14:paraId="4366DE58" w14:textId="77777777" w:rsidTr="009775CB">
        <w:trPr>
          <w:trHeight w:val="20"/>
        </w:trPr>
        <w:tc>
          <w:tcPr>
            <w:tcW w:w="9242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6FA74" w14:textId="77777777" w:rsidR="004A7FC2" w:rsidRPr="009775CB" w:rsidRDefault="004A7FC2" w:rsidP="009775CB">
            <w:pPr>
              <w:spacing w:before="5" w:line="260" w:lineRule="exact"/>
              <w:ind w:rightChars="50" w:right="105"/>
              <w:rPr>
                <w:rFonts w:asciiTheme="minorEastAsia" w:hAnsiTheme="minorEastAsia"/>
                <w:sz w:val="18"/>
                <w:szCs w:val="18"/>
              </w:rPr>
            </w:pPr>
            <w:r w:rsidRPr="009775CB">
              <w:rPr>
                <w:rFonts w:asciiTheme="minorEastAsia" w:hAnsiTheme="minorEastAsia" w:hint="eastAsia"/>
                <w:sz w:val="18"/>
                <w:szCs w:val="18"/>
              </w:rPr>
              <w:t>※補助事業の実施体制について、補助事業者内の事業実施・経理等の体制及び関係者との協力・連携の内容・体制を記入する（別紙添付でも可）。</w:t>
            </w:r>
          </w:p>
          <w:p w14:paraId="54D32608" w14:textId="77777777" w:rsidR="004A7FC2" w:rsidRPr="009775CB" w:rsidRDefault="004A7FC2" w:rsidP="009775CB">
            <w:pPr>
              <w:spacing w:line="260" w:lineRule="exact"/>
              <w:ind w:rightChars="50" w:right="105"/>
              <w:rPr>
                <w:rFonts w:asciiTheme="minorEastAsia" w:hAnsiTheme="minorEastAsia" w:cs="ＭＳ Ｐ明朝"/>
                <w:sz w:val="18"/>
                <w:szCs w:val="18"/>
              </w:rPr>
            </w:pPr>
          </w:p>
        </w:tc>
      </w:tr>
      <w:tr w:rsidR="009775CB" w:rsidRPr="009775CB" w14:paraId="4DCA2A97" w14:textId="77777777" w:rsidTr="009775CB">
        <w:trPr>
          <w:trHeight w:val="219"/>
        </w:trPr>
        <w:tc>
          <w:tcPr>
            <w:tcW w:w="9242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C6C9CD9" w14:textId="77777777" w:rsidR="004A7FC2" w:rsidRPr="009775CB" w:rsidRDefault="004A7FC2" w:rsidP="009775CB">
            <w:pPr>
              <w:spacing w:line="260" w:lineRule="exact"/>
              <w:ind w:leftChars="50" w:left="105"/>
              <w:rPr>
                <w:rFonts w:asciiTheme="minorEastAsia" w:hAnsiTheme="minorEastAsia"/>
              </w:rPr>
            </w:pPr>
            <w:r w:rsidRPr="009775CB">
              <w:rPr>
                <w:rFonts w:asciiTheme="minorEastAsia" w:hAnsiTheme="minorEastAsia" w:cs="ＭＳ 明朝" w:hint="eastAsia"/>
                <w:sz w:val="18"/>
                <w:szCs w:val="18"/>
              </w:rPr>
              <w:t>＜3.事業スケジュール＞</w:t>
            </w:r>
          </w:p>
        </w:tc>
      </w:tr>
      <w:tr w:rsidR="009775CB" w:rsidRPr="009775CB" w14:paraId="28517C62" w14:textId="77777777" w:rsidTr="009775CB">
        <w:trPr>
          <w:trHeight w:val="20"/>
        </w:trPr>
        <w:tc>
          <w:tcPr>
            <w:tcW w:w="9242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0C310" w14:textId="77777777" w:rsidR="004A7FC2" w:rsidRPr="009775CB" w:rsidRDefault="004A7FC2" w:rsidP="009775CB">
            <w:pPr>
              <w:spacing w:line="260" w:lineRule="exact"/>
              <w:ind w:rightChars="50" w:right="105"/>
              <w:rPr>
                <w:rFonts w:asciiTheme="minorEastAsia" w:hAnsiTheme="minorEastAsia" w:cs="ＭＳ 明朝"/>
                <w:sz w:val="18"/>
                <w:szCs w:val="18"/>
              </w:rPr>
            </w:pPr>
            <w:r w:rsidRPr="009775CB">
              <w:rPr>
                <w:rFonts w:asciiTheme="minorEastAsia" w:hAnsiTheme="minorEastAsia" w:cs="ＭＳ 明朝" w:hint="eastAsia"/>
                <w:sz w:val="18"/>
                <w:szCs w:val="18"/>
              </w:rPr>
              <w:t>※事業の実施スケジュールを記入する。</w:t>
            </w:r>
          </w:p>
          <w:p w14:paraId="66D81F57" w14:textId="77777777" w:rsidR="004A7FC2" w:rsidRPr="009775CB" w:rsidRDefault="004A7FC2" w:rsidP="009775CB">
            <w:pPr>
              <w:spacing w:line="260" w:lineRule="exact"/>
              <w:ind w:rightChars="50" w:right="105"/>
              <w:rPr>
                <w:rFonts w:asciiTheme="minorEastAsia" w:hAnsiTheme="minorEastAsia" w:cs="ＭＳ 明朝"/>
                <w:sz w:val="18"/>
                <w:szCs w:val="18"/>
              </w:rPr>
            </w:pPr>
            <w:r w:rsidRPr="009775CB">
              <w:rPr>
                <w:rFonts w:asciiTheme="minorEastAsia" w:hAnsiTheme="minorEastAsia" w:hint="eastAsia"/>
                <w:sz w:val="18"/>
                <w:szCs w:val="18"/>
              </w:rPr>
              <w:t>（別紙添付でも可）</w:t>
            </w:r>
          </w:p>
          <w:p w14:paraId="0C374757" w14:textId="77777777" w:rsidR="004A7FC2" w:rsidRPr="009775CB" w:rsidRDefault="004A7FC2" w:rsidP="009775CB">
            <w:pPr>
              <w:spacing w:line="260" w:lineRule="exact"/>
              <w:ind w:leftChars="50" w:left="105" w:rightChars="50" w:right="105"/>
              <w:rPr>
                <w:rFonts w:asciiTheme="minorEastAsia" w:hAnsiTheme="minorEastAsia" w:cs="ＭＳ 明朝"/>
                <w:sz w:val="18"/>
                <w:szCs w:val="18"/>
              </w:rPr>
            </w:pPr>
          </w:p>
          <w:p w14:paraId="3FB89C50" w14:textId="77777777" w:rsidR="004A7FC2" w:rsidRPr="009775CB" w:rsidRDefault="004A7FC2" w:rsidP="009775CB">
            <w:pPr>
              <w:spacing w:line="260" w:lineRule="exact"/>
              <w:ind w:right="-20"/>
              <w:rPr>
                <w:rFonts w:asciiTheme="minorEastAsia" w:hAnsiTheme="minorEastAsia" w:cs="ＭＳ Ｐ明朝"/>
                <w:sz w:val="18"/>
                <w:szCs w:val="18"/>
              </w:rPr>
            </w:pPr>
          </w:p>
        </w:tc>
      </w:tr>
    </w:tbl>
    <w:p w14:paraId="591D94D7" w14:textId="77777777" w:rsidR="0025698E" w:rsidRPr="009775CB" w:rsidRDefault="0025698E" w:rsidP="001E3588">
      <w:pPr>
        <w:spacing w:line="260" w:lineRule="exact"/>
        <w:ind w:firstLineChars="100" w:firstLine="180"/>
        <w:jc w:val="left"/>
        <w:rPr>
          <w:rFonts w:asciiTheme="minorEastAsia" w:hAnsiTheme="minorEastAsia"/>
          <w:sz w:val="18"/>
          <w:szCs w:val="18"/>
        </w:rPr>
      </w:pPr>
      <w:r w:rsidRPr="009775CB">
        <w:rPr>
          <w:rFonts w:asciiTheme="minorEastAsia" w:hAnsiTheme="minorEastAsia" w:hint="eastAsia"/>
          <w:sz w:val="18"/>
          <w:szCs w:val="18"/>
        </w:rPr>
        <w:t>注１　記入欄が少ない場合は、本様式を引き伸ばして使用する</w:t>
      </w:r>
      <w:r w:rsidR="00A05DDF" w:rsidRPr="009775CB">
        <w:rPr>
          <w:rFonts w:asciiTheme="minorEastAsia" w:hAnsiTheme="minorEastAsia" w:hint="eastAsia"/>
          <w:sz w:val="18"/>
          <w:szCs w:val="18"/>
        </w:rPr>
        <w:t>こと</w:t>
      </w:r>
      <w:r w:rsidRPr="009775CB">
        <w:rPr>
          <w:rFonts w:asciiTheme="minorEastAsia" w:hAnsiTheme="minorEastAsia" w:hint="eastAsia"/>
          <w:sz w:val="18"/>
          <w:szCs w:val="18"/>
        </w:rPr>
        <w:t>。</w:t>
      </w:r>
    </w:p>
    <w:p w14:paraId="1D3C316A" w14:textId="6BAFBC6C" w:rsidR="003F0EDA" w:rsidRPr="008731F0" w:rsidRDefault="003F0EDA" w:rsidP="001B661F">
      <w:pPr>
        <w:pStyle w:val="2"/>
        <w:rPr>
          <w:rFonts w:asciiTheme="minorEastAsia" w:hAnsiTheme="minorEastAsia" w:cs="ＭＳ 明朝"/>
          <w:sz w:val="22"/>
        </w:rPr>
      </w:pPr>
    </w:p>
    <w:sectPr w:rsidR="003F0EDA" w:rsidRPr="008731F0" w:rsidSect="00F962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616" w:bottom="1440" w:left="1080" w:header="851" w:footer="992" w:gutter="0"/>
      <w:pgBorders w:offsetFrom="page">
        <w:bottom w:val="single" w:sz="18" w:space="24" w:color="000000"/>
      </w:pgBorders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023E3" w14:textId="77777777" w:rsidR="00C50665" w:rsidRDefault="00C50665">
      <w:r>
        <w:separator/>
      </w:r>
    </w:p>
  </w:endnote>
  <w:endnote w:type="continuationSeparator" w:id="0">
    <w:p w14:paraId="22678E60" w14:textId="77777777" w:rsidR="00C50665" w:rsidRDefault="00C5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C1CC2" w14:textId="77777777" w:rsidR="00E53EB8" w:rsidRDefault="00E53EB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1055314"/>
      <w:docPartObj>
        <w:docPartGallery w:val="Page Numbers (Bottom of Page)"/>
        <w:docPartUnique/>
      </w:docPartObj>
    </w:sdtPr>
    <w:sdtEndPr/>
    <w:sdtContent>
      <w:p w14:paraId="53F62EFD" w14:textId="50E8C948" w:rsidR="00E817C3" w:rsidRDefault="00E817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EB8" w:rsidRPr="00E53EB8">
          <w:rPr>
            <w:noProof/>
            <w:lang w:val="ja-JP"/>
          </w:rPr>
          <w:t>1</w:t>
        </w:r>
        <w:r>
          <w:fldChar w:fldCharType="end"/>
        </w:r>
      </w:p>
    </w:sdtContent>
  </w:sdt>
  <w:p w14:paraId="267586DD" w14:textId="77777777" w:rsidR="00E817C3" w:rsidRDefault="00E817C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D3C56" w14:textId="77777777" w:rsidR="00E53EB8" w:rsidRDefault="00E53E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3D411" w14:textId="77777777" w:rsidR="00C50665" w:rsidRDefault="00C50665">
      <w:r>
        <w:separator/>
      </w:r>
    </w:p>
  </w:footnote>
  <w:footnote w:type="continuationSeparator" w:id="0">
    <w:p w14:paraId="617BB1FB" w14:textId="77777777" w:rsidR="00C50665" w:rsidRDefault="00C50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86683" w14:textId="77777777" w:rsidR="00E53EB8" w:rsidRDefault="00E53EB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68D00" w14:textId="77777777" w:rsidR="00E53EB8" w:rsidRDefault="00E53EB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8020D" w14:textId="77777777" w:rsidR="00E53EB8" w:rsidRDefault="00E53E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77CE"/>
    <w:multiLevelType w:val="hybridMultilevel"/>
    <w:tmpl w:val="CFAC8B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F4871"/>
    <w:multiLevelType w:val="hybridMultilevel"/>
    <w:tmpl w:val="6318073C"/>
    <w:lvl w:ilvl="0" w:tplc="11DC60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F318FB"/>
    <w:multiLevelType w:val="hybridMultilevel"/>
    <w:tmpl w:val="13E4564A"/>
    <w:lvl w:ilvl="0" w:tplc="C32E43D4">
      <w:start w:val="1"/>
      <w:numFmt w:val="decimalEnclosedCircle"/>
      <w:suff w:val="nothing"/>
      <w:lvlText w:val="%1"/>
      <w:lvlJc w:val="left"/>
      <w:pPr>
        <w:ind w:left="0" w:firstLine="0"/>
      </w:pPr>
      <w:rPr>
        <w:rFonts w:hint="default"/>
      </w:rPr>
    </w:lvl>
    <w:lvl w:ilvl="1" w:tplc="84181940">
      <w:start w:val="1"/>
      <w:numFmt w:val="decimalEnclosedCircle"/>
      <w:suff w:val="nothing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A45ACE"/>
    <w:multiLevelType w:val="hybridMultilevel"/>
    <w:tmpl w:val="B35EC8EE"/>
    <w:lvl w:ilvl="0" w:tplc="470AAA7A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597178"/>
    <w:multiLevelType w:val="hybridMultilevel"/>
    <w:tmpl w:val="5C1870AC"/>
    <w:lvl w:ilvl="0" w:tplc="96F81BD6">
      <w:start w:val="2"/>
      <w:numFmt w:val="decimalEnclosedCircle"/>
      <w:suff w:val="nothing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4543FC6"/>
    <w:multiLevelType w:val="hybridMultilevel"/>
    <w:tmpl w:val="5EE00E38"/>
    <w:lvl w:ilvl="0" w:tplc="70947EF0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1215923"/>
    <w:multiLevelType w:val="hybridMultilevel"/>
    <w:tmpl w:val="AD4005C8"/>
    <w:lvl w:ilvl="0" w:tplc="CF8E06D4">
      <w:start w:val="1"/>
      <w:numFmt w:val="decimalEnclosedCircle"/>
      <w:suff w:val="nothing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5C71E46"/>
    <w:multiLevelType w:val="hybridMultilevel"/>
    <w:tmpl w:val="72EA039C"/>
    <w:lvl w:ilvl="0" w:tplc="709C9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0187F32"/>
    <w:multiLevelType w:val="hybridMultilevel"/>
    <w:tmpl w:val="12D4A84E"/>
    <w:lvl w:ilvl="0" w:tplc="CF8E06D4">
      <w:start w:val="1"/>
      <w:numFmt w:val="decimalEnclosedCircle"/>
      <w:suff w:val="nothing"/>
      <w:lvlText w:val="%1"/>
      <w:lvlJc w:val="left"/>
      <w:pPr>
        <w:ind w:left="780" w:hanging="360"/>
      </w:pPr>
      <w:rPr>
        <w:rFonts w:hint="default"/>
      </w:rPr>
    </w:lvl>
    <w:lvl w:ilvl="1" w:tplc="6076019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C3A6658"/>
    <w:multiLevelType w:val="hybridMultilevel"/>
    <w:tmpl w:val="AEFC832C"/>
    <w:lvl w:ilvl="0" w:tplc="3DB240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0740A1B"/>
    <w:multiLevelType w:val="hybridMultilevel"/>
    <w:tmpl w:val="87D2FA52"/>
    <w:lvl w:ilvl="0" w:tplc="BD201A68">
      <w:start w:val="1"/>
      <w:numFmt w:val="decimalEnclosedCircle"/>
      <w:suff w:val="nothing"/>
      <w:lvlText w:val="%1"/>
      <w:lvlJc w:val="left"/>
      <w:pPr>
        <w:ind w:left="-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-630" w:hanging="420"/>
      </w:pPr>
    </w:lvl>
    <w:lvl w:ilvl="3" w:tplc="0409000F" w:tentative="1">
      <w:start w:val="1"/>
      <w:numFmt w:val="decimal"/>
      <w:lvlText w:val="%4."/>
      <w:lvlJc w:val="left"/>
      <w:pPr>
        <w:ind w:left="-210" w:hanging="420"/>
      </w:pPr>
    </w:lvl>
    <w:lvl w:ilvl="4" w:tplc="04090017" w:tentative="1">
      <w:start w:val="1"/>
      <w:numFmt w:val="aiueoFullWidth"/>
      <w:lvlText w:val="(%5)"/>
      <w:lvlJc w:val="left"/>
      <w:pPr>
        <w:ind w:left="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630" w:hanging="420"/>
      </w:pPr>
    </w:lvl>
    <w:lvl w:ilvl="6" w:tplc="0409000F" w:tentative="1">
      <w:start w:val="1"/>
      <w:numFmt w:val="decimal"/>
      <w:lvlText w:val="%7."/>
      <w:lvlJc w:val="left"/>
      <w:pPr>
        <w:ind w:left="1050" w:hanging="420"/>
      </w:pPr>
    </w:lvl>
    <w:lvl w:ilvl="7" w:tplc="04090017" w:tentative="1">
      <w:start w:val="1"/>
      <w:numFmt w:val="aiueoFullWidth"/>
      <w:lvlText w:val="(%8)"/>
      <w:lvlJc w:val="left"/>
      <w:pPr>
        <w:ind w:left="1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1890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98E"/>
    <w:rsid w:val="000176B1"/>
    <w:rsid w:val="000232FC"/>
    <w:rsid w:val="000334B5"/>
    <w:rsid w:val="000372AF"/>
    <w:rsid w:val="000454E9"/>
    <w:rsid w:val="000512B6"/>
    <w:rsid w:val="000551AB"/>
    <w:rsid w:val="00071876"/>
    <w:rsid w:val="00075FF1"/>
    <w:rsid w:val="000852E9"/>
    <w:rsid w:val="00093D1D"/>
    <w:rsid w:val="000A7BC0"/>
    <w:rsid w:val="000B2013"/>
    <w:rsid w:val="000E7D9B"/>
    <w:rsid w:val="000F65D6"/>
    <w:rsid w:val="000F7482"/>
    <w:rsid w:val="00117D2C"/>
    <w:rsid w:val="00130D95"/>
    <w:rsid w:val="00133390"/>
    <w:rsid w:val="001720D7"/>
    <w:rsid w:val="00193D06"/>
    <w:rsid w:val="0019403D"/>
    <w:rsid w:val="001961C2"/>
    <w:rsid w:val="001A397F"/>
    <w:rsid w:val="001B661F"/>
    <w:rsid w:val="001D4107"/>
    <w:rsid w:val="001E3588"/>
    <w:rsid w:val="001E7739"/>
    <w:rsid w:val="001F5366"/>
    <w:rsid w:val="00215E25"/>
    <w:rsid w:val="00232819"/>
    <w:rsid w:val="00234A99"/>
    <w:rsid w:val="0025698E"/>
    <w:rsid w:val="00271F1C"/>
    <w:rsid w:val="00281546"/>
    <w:rsid w:val="00283033"/>
    <w:rsid w:val="00286A2E"/>
    <w:rsid w:val="00296551"/>
    <w:rsid w:val="002A0ADC"/>
    <w:rsid w:val="002A2A08"/>
    <w:rsid w:val="002A5439"/>
    <w:rsid w:val="002B1E06"/>
    <w:rsid w:val="002E15E4"/>
    <w:rsid w:val="003004B2"/>
    <w:rsid w:val="00305F54"/>
    <w:rsid w:val="0035355D"/>
    <w:rsid w:val="0036436F"/>
    <w:rsid w:val="00382BDE"/>
    <w:rsid w:val="00387208"/>
    <w:rsid w:val="00390493"/>
    <w:rsid w:val="003A1EFF"/>
    <w:rsid w:val="003C382F"/>
    <w:rsid w:val="003C7CB2"/>
    <w:rsid w:val="003F0EDA"/>
    <w:rsid w:val="003F1436"/>
    <w:rsid w:val="0040195C"/>
    <w:rsid w:val="00402407"/>
    <w:rsid w:val="004158AE"/>
    <w:rsid w:val="0042002E"/>
    <w:rsid w:val="0042283C"/>
    <w:rsid w:val="004239B3"/>
    <w:rsid w:val="0043635E"/>
    <w:rsid w:val="00442C8A"/>
    <w:rsid w:val="0044550B"/>
    <w:rsid w:val="004602EA"/>
    <w:rsid w:val="00475388"/>
    <w:rsid w:val="00481887"/>
    <w:rsid w:val="00486316"/>
    <w:rsid w:val="00495350"/>
    <w:rsid w:val="004A7FC2"/>
    <w:rsid w:val="004C1346"/>
    <w:rsid w:val="004C7F72"/>
    <w:rsid w:val="00524268"/>
    <w:rsid w:val="0053648B"/>
    <w:rsid w:val="00572356"/>
    <w:rsid w:val="00583908"/>
    <w:rsid w:val="00593BB8"/>
    <w:rsid w:val="0059760F"/>
    <w:rsid w:val="005B442C"/>
    <w:rsid w:val="006276DB"/>
    <w:rsid w:val="0063238D"/>
    <w:rsid w:val="00654DA7"/>
    <w:rsid w:val="00671C5A"/>
    <w:rsid w:val="0067715C"/>
    <w:rsid w:val="0069647D"/>
    <w:rsid w:val="006A2C45"/>
    <w:rsid w:val="006B17EC"/>
    <w:rsid w:val="006D7F88"/>
    <w:rsid w:val="006E374C"/>
    <w:rsid w:val="006F7A67"/>
    <w:rsid w:val="00721A27"/>
    <w:rsid w:val="00725C09"/>
    <w:rsid w:val="0073034F"/>
    <w:rsid w:val="00730FFD"/>
    <w:rsid w:val="0076221A"/>
    <w:rsid w:val="007749A9"/>
    <w:rsid w:val="00774A84"/>
    <w:rsid w:val="0078579D"/>
    <w:rsid w:val="007864A6"/>
    <w:rsid w:val="007A0D07"/>
    <w:rsid w:val="007B5ED7"/>
    <w:rsid w:val="007C1289"/>
    <w:rsid w:val="007C61DA"/>
    <w:rsid w:val="007E129B"/>
    <w:rsid w:val="007E2AB2"/>
    <w:rsid w:val="007E3A43"/>
    <w:rsid w:val="008019A3"/>
    <w:rsid w:val="00842CA8"/>
    <w:rsid w:val="00846B58"/>
    <w:rsid w:val="00846CBA"/>
    <w:rsid w:val="00850B55"/>
    <w:rsid w:val="00855963"/>
    <w:rsid w:val="00864837"/>
    <w:rsid w:val="00870C90"/>
    <w:rsid w:val="008731F0"/>
    <w:rsid w:val="008900A4"/>
    <w:rsid w:val="0089181E"/>
    <w:rsid w:val="008C7F86"/>
    <w:rsid w:val="008D39E1"/>
    <w:rsid w:val="008E1384"/>
    <w:rsid w:val="008E49B4"/>
    <w:rsid w:val="009010D3"/>
    <w:rsid w:val="00930841"/>
    <w:rsid w:val="0094733E"/>
    <w:rsid w:val="009740DE"/>
    <w:rsid w:val="00975608"/>
    <w:rsid w:val="009775CB"/>
    <w:rsid w:val="0098448B"/>
    <w:rsid w:val="00992C8E"/>
    <w:rsid w:val="009A0301"/>
    <w:rsid w:val="009C64C4"/>
    <w:rsid w:val="009D5E0C"/>
    <w:rsid w:val="009E249C"/>
    <w:rsid w:val="009F0EEF"/>
    <w:rsid w:val="00A0449D"/>
    <w:rsid w:val="00A05DDF"/>
    <w:rsid w:val="00A21F9D"/>
    <w:rsid w:val="00A33B66"/>
    <w:rsid w:val="00A80345"/>
    <w:rsid w:val="00A910BF"/>
    <w:rsid w:val="00AC6B46"/>
    <w:rsid w:val="00AE7A88"/>
    <w:rsid w:val="00AF61ED"/>
    <w:rsid w:val="00AF77C8"/>
    <w:rsid w:val="00B05B9F"/>
    <w:rsid w:val="00B061FB"/>
    <w:rsid w:val="00B06585"/>
    <w:rsid w:val="00B223D5"/>
    <w:rsid w:val="00B2296C"/>
    <w:rsid w:val="00B745E8"/>
    <w:rsid w:val="00B7661D"/>
    <w:rsid w:val="00B96892"/>
    <w:rsid w:val="00BC61B0"/>
    <w:rsid w:val="00BC6241"/>
    <w:rsid w:val="00BE1BBD"/>
    <w:rsid w:val="00BE563A"/>
    <w:rsid w:val="00C17442"/>
    <w:rsid w:val="00C30032"/>
    <w:rsid w:val="00C360B9"/>
    <w:rsid w:val="00C43F89"/>
    <w:rsid w:val="00C50665"/>
    <w:rsid w:val="00C54628"/>
    <w:rsid w:val="00C72649"/>
    <w:rsid w:val="00C75629"/>
    <w:rsid w:val="00C75DE5"/>
    <w:rsid w:val="00C96B76"/>
    <w:rsid w:val="00CA1441"/>
    <w:rsid w:val="00CA1CBC"/>
    <w:rsid w:val="00CA66F3"/>
    <w:rsid w:val="00CC4B41"/>
    <w:rsid w:val="00CD2966"/>
    <w:rsid w:val="00CD5BD6"/>
    <w:rsid w:val="00CE3279"/>
    <w:rsid w:val="00D32159"/>
    <w:rsid w:val="00D44810"/>
    <w:rsid w:val="00D44C83"/>
    <w:rsid w:val="00D64051"/>
    <w:rsid w:val="00D86916"/>
    <w:rsid w:val="00D875F8"/>
    <w:rsid w:val="00DB7B5D"/>
    <w:rsid w:val="00DD16D6"/>
    <w:rsid w:val="00DD7B7E"/>
    <w:rsid w:val="00DE3819"/>
    <w:rsid w:val="00E01E2C"/>
    <w:rsid w:val="00E027DF"/>
    <w:rsid w:val="00E11386"/>
    <w:rsid w:val="00E15117"/>
    <w:rsid w:val="00E257D1"/>
    <w:rsid w:val="00E31FDA"/>
    <w:rsid w:val="00E3203A"/>
    <w:rsid w:val="00E32582"/>
    <w:rsid w:val="00E53D96"/>
    <w:rsid w:val="00E53EB8"/>
    <w:rsid w:val="00E817C3"/>
    <w:rsid w:val="00E95C6A"/>
    <w:rsid w:val="00EB2432"/>
    <w:rsid w:val="00EC05E8"/>
    <w:rsid w:val="00ED0C3E"/>
    <w:rsid w:val="00ED269B"/>
    <w:rsid w:val="00EE05E3"/>
    <w:rsid w:val="00EE2DD8"/>
    <w:rsid w:val="00EF5257"/>
    <w:rsid w:val="00F22E66"/>
    <w:rsid w:val="00F35663"/>
    <w:rsid w:val="00F3610D"/>
    <w:rsid w:val="00F50CC4"/>
    <w:rsid w:val="00F535A0"/>
    <w:rsid w:val="00F74EF3"/>
    <w:rsid w:val="00F855A9"/>
    <w:rsid w:val="00F87A13"/>
    <w:rsid w:val="00F9620D"/>
    <w:rsid w:val="00FA200B"/>
    <w:rsid w:val="00FA227D"/>
    <w:rsid w:val="00FB15A1"/>
    <w:rsid w:val="00FE47F6"/>
    <w:rsid w:val="00FE5581"/>
    <w:rsid w:val="00FF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697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98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034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8034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F0ED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6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698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569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698E"/>
  </w:style>
  <w:style w:type="paragraph" w:styleId="a7">
    <w:name w:val="footer"/>
    <w:basedOn w:val="a"/>
    <w:link w:val="a8"/>
    <w:uiPriority w:val="99"/>
    <w:unhideWhenUsed/>
    <w:rsid w:val="002569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698E"/>
  </w:style>
  <w:style w:type="paragraph" w:styleId="a9">
    <w:name w:val="No Spacing"/>
    <w:uiPriority w:val="1"/>
    <w:qFormat/>
    <w:rsid w:val="0025698E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2569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5698E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25698E"/>
  </w:style>
  <w:style w:type="character" w:styleId="ad">
    <w:name w:val="annotation reference"/>
    <w:basedOn w:val="a0"/>
    <w:uiPriority w:val="99"/>
    <w:semiHidden/>
    <w:unhideWhenUsed/>
    <w:rsid w:val="0025698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5698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5698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5698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5698E"/>
    <w:rPr>
      <w:b/>
      <w:bCs/>
    </w:rPr>
  </w:style>
  <w:style w:type="paragraph" w:styleId="af2">
    <w:name w:val="Title"/>
    <w:basedOn w:val="a"/>
    <w:next w:val="a"/>
    <w:link w:val="af3"/>
    <w:uiPriority w:val="10"/>
    <w:qFormat/>
    <w:rsid w:val="0048631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uiPriority w:val="10"/>
    <w:rsid w:val="00486316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A8034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80345"/>
    <w:rPr>
      <w:rFonts w:asciiTheme="majorHAnsi" w:eastAsiaTheme="majorEastAsia" w:hAnsiTheme="majorHAnsi" w:cstheme="majorBidi"/>
    </w:rPr>
  </w:style>
  <w:style w:type="paragraph" w:styleId="af4">
    <w:name w:val="TOC Heading"/>
    <w:basedOn w:val="1"/>
    <w:next w:val="a"/>
    <w:uiPriority w:val="39"/>
    <w:unhideWhenUsed/>
    <w:qFormat/>
    <w:rsid w:val="0073034F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C61B0"/>
    <w:pPr>
      <w:tabs>
        <w:tab w:val="right" w:leader="dot" w:pos="8833"/>
      </w:tabs>
    </w:pPr>
  </w:style>
  <w:style w:type="paragraph" w:styleId="21">
    <w:name w:val="toc 2"/>
    <w:basedOn w:val="a"/>
    <w:next w:val="a"/>
    <w:autoRedefine/>
    <w:uiPriority w:val="39"/>
    <w:unhideWhenUsed/>
    <w:rsid w:val="009C64C4"/>
    <w:pPr>
      <w:tabs>
        <w:tab w:val="right" w:leader="dot" w:pos="8833"/>
      </w:tabs>
      <w:ind w:leftChars="100" w:left="210"/>
    </w:pPr>
  </w:style>
  <w:style w:type="character" w:styleId="af5">
    <w:name w:val="Hyperlink"/>
    <w:basedOn w:val="a0"/>
    <w:uiPriority w:val="99"/>
    <w:unhideWhenUsed/>
    <w:rsid w:val="0073034F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3F0EDA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42002E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2FE5D-650B-45B6-BA39-2E76DCC3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4T06:48:00Z</dcterms:created>
  <dcterms:modified xsi:type="dcterms:W3CDTF">2016-11-14T06:48:00Z</dcterms:modified>
</cp:coreProperties>
</file>